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134" w:tblpY="-260"/>
        <w:tblW w:w="4992" w:type="pct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</w:tblBorders>
        <w:tblCellMar>
          <w:left w:w="0" w:type="dxa"/>
          <w:right w:w="0" w:type="dxa"/>
        </w:tblCellMar>
        <w:tblLook w:val="04A0"/>
      </w:tblPr>
      <w:tblGrid>
        <w:gridCol w:w="338"/>
        <w:gridCol w:w="8853"/>
      </w:tblGrid>
      <w:tr w:rsidR="00906392" w:rsidRPr="00902B40" w:rsidTr="00906392">
        <w:trPr>
          <w:trHeight w:val="109"/>
        </w:trPr>
        <w:tc>
          <w:tcPr>
            <w:tcW w:w="338" w:type="dxa"/>
            <w:shd w:val="clear" w:color="auto" w:fill="17365D"/>
          </w:tcPr>
          <w:p w:rsidR="00906392" w:rsidRPr="00902B40" w:rsidRDefault="00906392" w:rsidP="00906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4" w:type="dxa"/>
            <w:tcMar>
              <w:top w:w="360" w:type="dxa"/>
              <w:left w:w="360" w:type="dxa"/>
              <w:bottom w:w="360" w:type="dxa"/>
              <w:right w:w="360" w:type="dxa"/>
            </w:tcMar>
            <w:hideMark/>
          </w:tcPr>
          <w:p w:rsidR="00906392" w:rsidRPr="00DE64C7" w:rsidRDefault="00906392" w:rsidP="00906392">
            <w:pPr>
              <w:pStyle w:val="Nombre"/>
              <w:ind w:left="53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E64C7">
              <w:rPr>
                <w:rFonts w:ascii="Verdana" w:hAnsi="Verdana"/>
                <w:b/>
                <w:color w:val="000000"/>
                <w:sz w:val="22"/>
                <w:szCs w:val="22"/>
                <w:lang w:val="es-ES_tradnl"/>
              </w:rPr>
              <w:t>Pablo Andrés Tobar Mena</w:t>
            </w:r>
          </w:p>
          <w:p w:rsidR="00906392" w:rsidRPr="00902B40" w:rsidRDefault="00906392" w:rsidP="00906392">
            <w:pPr>
              <w:pStyle w:val="Textodedireccin"/>
              <w:tabs>
                <w:tab w:val="right" w:pos="8148"/>
              </w:tabs>
              <w:jc w:val="center"/>
              <w:rPr>
                <w:rFonts w:ascii="Verdana" w:hAnsi="Verdana"/>
                <w:color w:val="000000"/>
              </w:rPr>
            </w:pPr>
            <w:proofErr w:type="spellStart"/>
            <w:r w:rsidRPr="00902B40">
              <w:rPr>
                <w:rFonts w:ascii="Verdana" w:hAnsi="Verdana"/>
                <w:color w:val="000000"/>
              </w:rPr>
              <w:t>Coyhaique</w:t>
            </w:r>
            <w:proofErr w:type="spellEnd"/>
            <w:r w:rsidRPr="00902B40">
              <w:rPr>
                <w:rFonts w:ascii="Verdana" w:hAnsi="Verdana"/>
                <w:color w:val="000000"/>
              </w:rPr>
              <w:t xml:space="preserve"> #6260, Estación Central</w:t>
            </w:r>
          </w:p>
          <w:p w:rsidR="00906392" w:rsidRPr="00902B40" w:rsidRDefault="00906392" w:rsidP="00906392">
            <w:pPr>
              <w:pStyle w:val="Textodedireccin"/>
              <w:jc w:val="center"/>
              <w:rPr>
                <w:rFonts w:ascii="Verdana" w:hAnsi="Verdana"/>
                <w:color w:val="000000"/>
              </w:rPr>
            </w:pPr>
            <w:r w:rsidRPr="00902B40">
              <w:rPr>
                <w:rFonts w:ascii="Verdana" w:hAnsi="Verdana"/>
                <w:color w:val="000000"/>
              </w:rPr>
              <w:t>Teléfono: (02) 2</w:t>
            </w:r>
            <w:r w:rsidR="005820E7">
              <w:rPr>
                <w:rFonts w:ascii="Verdana" w:hAnsi="Verdana"/>
                <w:color w:val="000000"/>
              </w:rPr>
              <w:t>2</w:t>
            </w:r>
            <w:r>
              <w:rPr>
                <w:rFonts w:ascii="Verdana" w:hAnsi="Verdana"/>
                <w:color w:val="000000"/>
              </w:rPr>
              <w:t>7244009 – 42092160</w:t>
            </w:r>
          </w:p>
          <w:p w:rsidR="00906392" w:rsidRPr="00902B40" w:rsidRDefault="00906392" w:rsidP="00906392">
            <w:pPr>
              <w:pStyle w:val="Textodedireccin"/>
              <w:tabs>
                <w:tab w:val="left" w:pos="4875"/>
              </w:tabs>
              <w:jc w:val="center"/>
              <w:rPr>
                <w:rFonts w:ascii="Century Gothic" w:hAnsi="Century Gothic"/>
                <w:color w:val="000000"/>
                <w:u w:val="single"/>
              </w:rPr>
            </w:pPr>
            <w:r w:rsidRPr="00902B40">
              <w:rPr>
                <w:rFonts w:ascii="Verdana" w:hAnsi="Verdana"/>
                <w:color w:val="000000"/>
              </w:rPr>
              <w:t>Correo electrónico:</w:t>
            </w:r>
            <w:r w:rsidRPr="00902B40">
              <w:rPr>
                <w:rFonts w:ascii="Verdana" w:hAnsi="Verdana"/>
                <w:b/>
                <w:color w:val="000000"/>
                <w:u w:val="single"/>
              </w:rPr>
              <w:t xml:space="preserve"> </w:t>
            </w:r>
            <w:hyperlink r:id="rId8" w:history="1">
              <w:r w:rsidRPr="00902B40">
                <w:rPr>
                  <w:rStyle w:val="Hipervnculo"/>
                  <w:rFonts w:ascii="Verdana" w:hAnsi="Verdana"/>
                  <w:color w:val="000000"/>
                </w:rPr>
                <w:t>tobar.pablo@gmail.com</w:t>
              </w:r>
            </w:hyperlink>
          </w:p>
        </w:tc>
      </w:tr>
    </w:tbl>
    <w:p w:rsidR="006177BE" w:rsidRPr="00902B40" w:rsidRDefault="006177BE" w:rsidP="006177BE">
      <w:pPr>
        <w:pStyle w:val="Sinespaciado"/>
        <w:rPr>
          <w:rFonts w:ascii="Gill Sans MT" w:hAnsi="Gill Sans MT"/>
          <w:sz w:val="18"/>
          <w:szCs w:val="18"/>
        </w:rPr>
      </w:pPr>
    </w:p>
    <w:p w:rsidR="006177BE" w:rsidRPr="00902B40" w:rsidRDefault="006177BE" w:rsidP="006177BE">
      <w:pPr>
        <w:pStyle w:val="Sinespaciado"/>
        <w:rPr>
          <w:rFonts w:ascii="Gill Sans MT" w:hAnsi="Gill Sans MT"/>
          <w:sz w:val="18"/>
          <w:szCs w:val="18"/>
        </w:rPr>
      </w:pPr>
    </w:p>
    <w:tbl>
      <w:tblPr>
        <w:tblW w:w="5000" w:type="pct"/>
        <w:jc w:val="center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8841"/>
      </w:tblGrid>
      <w:tr w:rsidR="006177BE" w:rsidRPr="00902B40" w:rsidTr="00902B40">
        <w:trPr>
          <w:jc w:val="center"/>
        </w:trPr>
        <w:tc>
          <w:tcPr>
            <w:tcW w:w="365" w:type="dxa"/>
            <w:shd w:val="clear" w:color="auto" w:fill="17365D"/>
          </w:tcPr>
          <w:p w:rsidR="006177BE" w:rsidRPr="00902B40" w:rsidRDefault="006177B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902B40" w:rsidRDefault="00902B40" w:rsidP="00902B40">
            <w:pPr>
              <w:pStyle w:val="Seccin"/>
              <w:ind w:left="72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02B40" w:rsidRDefault="00902B40" w:rsidP="00902B40">
            <w:pPr>
              <w:pStyle w:val="Seccin"/>
              <w:ind w:left="72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177BE" w:rsidRPr="00902B40" w:rsidRDefault="006177BE">
            <w:pPr>
              <w:pStyle w:val="Seccin"/>
              <w:numPr>
                <w:ilvl w:val="0"/>
                <w:numId w:val="3"/>
              </w:numPr>
              <w:rPr>
                <w:rFonts w:ascii="Verdana" w:hAnsi="Verdana"/>
                <w:color w:val="000000"/>
                <w:sz w:val="18"/>
                <w:szCs w:val="18"/>
              </w:rPr>
            </w:pPr>
            <w:r w:rsidRPr="00902B40">
              <w:rPr>
                <w:rFonts w:ascii="Verdana" w:hAnsi="Verdana"/>
                <w:color w:val="000000"/>
                <w:sz w:val="18"/>
                <w:szCs w:val="18"/>
              </w:rPr>
              <w:t>Información Personal</w:t>
            </w:r>
          </w:p>
          <w:p w:rsidR="006177BE" w:rsidRPr="00902B40" w:rsidRDefault="006177BE" w:rsidP="00FD32A0">
            <w:pPr>
              <w:pStyle w:val="Informacinpersonal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  <w:p w:rsidR="006177BE" w:rsidRPr="00902B40" w:rsidRDefault="006177BE" w:rsidP="00DE64C7">
            <w:pPr>
              <w:pStyle w:val="Informacinpersonal"/>
              <w:numPr>
                <w:ilvl w:val="0"/>
                <w:numId w:val="21"/>
              </w:num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02B40">
              <w:rPr>
                <w:rFonts w:ascii="Verdana" w:hAnsi="Verdana" w:cs="Arial"/>
                <w:color w:val="000000"/>
                <w:sz w:val="18"/>
                <w:szCs w:val="18"/>
              </w:rPr>
              <w:t>Estado civil: Soltero</w:t>
            </w:r>
          </w:p>
          <w:p w:rsidR="006177BE" w:rsidRPr="00902B40" w:rsidRDefault="006177BE">
            <w:pPr>
              <w:pStyle w:val="Logro"/>
              <w:numPr>
                <w:ilvl w:val="0"/>
                <w:numId w:val="0"/>
              </w:numPr>
              <w:ind w:left="245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177BE" w:rsidRPr="00902B40" w:rsidRDefault="006177BE" w:rsidP="00DE64C7">
            <w:pPr>
              <w:pStyle w:val="Logro"/>
              <w:numPr>
                <w:ilvl w:val="0"/>
                <w:numId w:val="21"/>
              </w:num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02B40">
              <w:rPr>
                <w:rFonts w:ascii="Verdana" w:hAnsi="Verdana" w:cs="Arial"/>
                <w:color w:val="000000"/>
                <w:sz w:val="18"/>
                <w:szCs w:val="18"/>
              </w:rPr>
              <w:t>Nacionalidad: Chilena</w:t>
            </w:r>
          </w:p>
          <w:p w:rsidR="006177BE" w:rsidRPr="00902B40" w:rsidRDefault="006177BE">
            <w:pPr>
              <w:pStyle w:val="Logro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  <w:p w:rsidR="006177BE" w:rsidRPr="00902B40" w:rsidRDefault="006177BE" w:rsidP="00DE64C7">
            <w:pPr>
              <w:pStyle w:val="Logro"/>
              <w:numPr>
                <w:ilvl w:val="0"/>
                <w:numId w:val="21"/>
              </w:num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02B40">
              <w:rPr>
                <w:rFonts w:ascii="Verdana" w:hAnsi="Verdana" w:cs="Arial"/>
                <w:color w:val="000000"/>
                <w:sz w:val="18"/>
                <w:szCs w:val="18"/>
              </w:rPr>
              <w:t>Fecha de nacimiento: 16 de diciembre del 1982</w:t>
            </w:r>
          </w:p>
          <w:p w:rsidR="006177BE" w:rsidRPr="00902B40" w:rsidRDefault="006177BE">
            <w:pPr>
              <w:pStyle w:val="Logro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  <w:p w:rsidR="006177BE" w:rsidRPr="00902B40" w:rsidRDefault="003C49E3" w:rsidP="00DE64C7">
            <w:pPr>
              <w:pStyle w:val="Logro"/>
              <w:numPr>
                <w:ilvl w:val="0"/>
                <w:numId w:val="21"/>
              </w:num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dad: 31</w:t>
            </w:r>
            <w:r w:rsidR="006177BE" w:rsidRPr="00902B4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años</w:t>
            </w:r>
          </w:p>
          <w:p w:rsidR="006177BE" w:rsidRPr="00902B40" w:rsidRDefault="006177BE">
            <w:pPr>
              <w:spacing w:after="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6177BE" w:rsidRPr="00902B40" w:rsidRDefault="006177BE" w:rsidP="00DE64C7">
            <w:pPr>
              <w:numPr>
                <w:ilvl w:val="0"/>
                <w:numId w:val="21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902B40">
              <w:rPr>
                <w:rFonts w:ascii="Verdana" w:hAnsi="Verdana" w:cs="Arial"/>
                <w:sz w:val="18"/>
                <w:szCs w:val="18"/>
              </w:rPr>
              <w:t>RUT: 15.367.373-k</w:t>
            </w:r>
          </w:p>
          <w:p w:rsidR="006177BE" w:rsidRPr="00902B40" w:rsidRDefault="006177BE">
            <w:pPr>
              <w:pStyle w:val="Textodesubseccin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6177BE" w:rsidRPr="00902B40" w:rsidRDefault="006177BE">
            <w:pPr>
              <w:pStyle w:val="Seccin"/>
              <w:numPr>
                <w:ilvl w:val="0"/>
                <w:numId w:val="3"/>
              </w:numPr>
              <w:rPr>
                <w:rFonts w:ascii="Verdana" w:hAnsi="Verdana"/>
                <w:color w:val="000000"/>
                <w:sz w:val="18"/>
                <w:szCs w:val="18"/>
              </w:rPr>
            </w:pPr>
            <w:r w:rsidRPr="00902B40">
              <w:rPr>
                <w:rFonts w:ascii="Verdana" w:hAnsi="Verdana"/>
                <w:color w:val="000000"/>
                <w:sz w:val="18"/>
                <w:szCs w:val="18"/>
              </w:rPr>
              <w:t>Formación académica</w:t>
            </w:r>
          </w:p>
          <w:p w:rsidR="006177BE" w:rsidRPr="00902B40" w:rsidRDefault="006177BE">
            <w:pPr>
              <w:pStyle w:val="Prrafodelista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177BE" w:rsidRPr="00902B40" w:rsidRDefault="006177BE" w:rsidP="00DE64C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2B40">
              <w:rPr>
                <w:rFonts w:ascii="Verdana" w:hAnsi="Verdana"/>
                <w:sz w:val="18"/>
                <w:szCs w:val="18"/>
              </w:rPr>
              <w:t>Formación Básica Colegio Carlos Condell de la Haza  (1989-1996)</w:t>
            </w:r>
          </w:p>
          <w:p w:rsidR="006177BE" w:rsidRPr="00902B40" w:rsidRDefault="006177BE">
            <w:pPr>
              <w:pStyle w:val="Prrafodelista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177BE" w:rsidRPr="00902B40" w:rsidRDefault="006177BE" w:rsidP="00DE64C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902B40">
              <w:rPr>
                <w:rFonts w:ascii="Verdana" w:hAnsi="Verdana"/>
                <w:sz w:val="18"/>
                <w:szCs w:val="18"/>
              </w:rPr>
              <w:t xml:space="preserve">Formación Media : </w:t>
            </w:r>
            <w:r w:rsidRPr="00902B40">
              <w:rPr>
                <w:rFonts w:ascii="Verdana" w:hAnsi="Verdana" w:cs="Arial"/>
                <w:i/>
                <w:sz w:val="18"/>
                <w:szCs w:val="18"/>
              </w:rPr>
              <w:t>Comercial B-72   (1997-2000)</w:t>
            </w:r>
          </w:p>
          <w:p w:rsidR="006177BE" w:rsidRPr="00902B40" w:rsidRDefault="006177BE">
            <w:pPr>
              <w:pStyle w:val="Prrafodelista"/>
              <w:spacing w:after="0" w:line="240" w:lineRule="auto"/>
              <w:ind w:left="0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177BE" w:rsidRPr="00902B40" w:rsidRDefault="006177BE" w:rsidP="00DE64C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902B40">
              <w:rPr>
                <w:rFonts w:ascii="Verdana" w:hAnsi="Verdana"/>
                <w:sz w:val="18"/>
                <w:szCs w:val="18"/>
              </w:rPr>
              <w:t xml:space="preserve">Formación Superior y Profesional : </w:t>
            </w:r>
          </w:p>
          <w:p w:rsidR="006177BE" w:rsidRPr="00902B40" w:rsidRDefault="006177BE">
            <w:pPr>
              <w:pStyle w:val="Prrafodelista"/>
              <w:spacing w:after="0" w:line="240" w:lineRule="auto"/>
              <w:ind w:left="0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177BE" w:rsidRPr="000A556A" w:rsidRDefault="006177BE">
            <w:pPr>
              <w:pStyle w:val="Prrafodelista"/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556A">
              <w:rPr>
                <w:rFonts w:ascii="Verdana" w:hAnsi="Verdana" w:cs="Arial"/>
                <w:b/>
                <w:sz w:val="18"/>
                <w:szCs w:val="18"/>
              </w:rPr>
              <w:t>Administraci</w:t>
            </w:r>
            <w:r w:rsidR="00507EB7" w:rsidRPr="000A556A">
              <w:rPr>
                <w:rFonts w:ascii="Verdana" w:hAnsi="Verdana" w:cs="Arial"/>
                <w:b/>
                <w:sz w:val="18"/>
                <w:szCs w:val="18"/>
              </w:rPr>
              <w:t xml:space="preserve">ón de empresas </w:t>
            </w:r>
            <w:r w:rsidRPr="000A556A">
              <w:rPr>
                <w:rFonts w:ascii="Verdana" w:hAnsi="Verdana" w:cs="Arial"/>
                <w:b/>
                <w:sz w:val="18"/>
                <w:szCs w:val="18"/>
              </w:rPr>
              <w:t xml:space="preserve"> “INACAP”  (2001- 2003)</w:t>
            </w:r>
            <w:r w:rsidR="00A24046">
              <w:rPr>
                <w:rFonts w:ascii="Verdana" w:hAnsi="Verdana" w:cs="Arial"/>
                <w:b/>
                <w:sz w:val="18"/>
                <w:szCs w:val="18"/>
              </w:rPr>
              <w:t xml:space="preserve"> titulado</w:t>
            </w:r>
          </w:p>
          <w:p w:rsidR="006177BE" w:rsidRPr="00902B40" w:rsidRDefault="006177BE">
            <w:pPr>
              <w:pStyle w:val="Prrafodelista"/>
              <w:spacing w:after="0" w:line="240" w:lineRule="auto"/>
              <w:ind w:left="1440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902B40" w:rsidRDefault="00902B40">
            <w:pPr>
              <w:pStyle w:val="Prrafodelista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177BE" w:rsidRPr="00902B40" w:rsidRDefault="006177BE">
            <w:pPr>
              <w:pStyle w:val="Prrafodelista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2B4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02B40">
              <w:rPr>
                <w:rFonts w:ascii="Verdana" w:hAnsi="Verdana"/>
                <w:b/>
                <w:sz w:val="18"/>
                <w:szCs w:val="18"/>
              </w:rPr>
              <w:t>Universidad Tecnológica de Chile</w:t>
            </w:r>
            <w:r w:rsidR="00507EB7">
              <w:rPr>
                <w:rFonts w:ascii="Verdana" w:hAnsi="Verdana"/>
                <w:b/>
                <w:sz w:val="18"/>
                <w:szCs w:val="18"/>
              </w:rPr>
              <w:t xml:space="preserve"> "INACAP</w:t>
            </w:r>
            <w:r w:rsidR="00507EB7" w:rsidRPr="00A24046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A24046">
              <w:rPr>
                <w:rFonts w:ascii="Verdana" w:hAnsi="Verdana"/>
                <w:b/>
                <w:sz w:val="18"/>
                <w:szCs w:val="18"/>
              </w:rPr>
              <w:t xml:space="preserve"> (2004 – 2007) </w:t>
            </w:r>
            <w:r w:rsidR="00A24046" w:rsidRPr="00A24046">
              <w:rPr>
                <w:rFonts w:ascii="Verdana" w:hAnsi="Verdana"/>
                <w:b/>
                <w:sz w:val="18"/>
                <w:szCs w:val="18"/>
              </w:rPr>
              <w:t>Titulado</w:t>
            </w:r>
          </w:p>
          <w:p w:rsidR="00B10C9A" w:rsidRDefault="00B10C9A">
            <w:pPr>
              <w:pStyle w:val="Prrafodelista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906392" w:rsidRDefault="00906392">
            <w:pPr>
              <w:pStyle w:val="Prrafodelista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906392" w:rsidRPr="00902B40" w:rsidRDefault="00906392">
            <w:pPr>
              <w:pStyle w:val="Prrafodelista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B10C9A" w:rsidRPr="00902B40" w:rsidRDefault="00B10C9A">
            <w:pPr>
              <w:pStyle w:val="Prrafodelista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B10C9A" w:rsidRPr="00902B40" w:rsidRDefault="00B10C9A">
            <w:pPr>
              <w:pStyle w:val="Prrafodelista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B10C9A" w:rsidRPr="00902B40" w:rsidRDefault="00B10C9A">
            <w:pPr>
              <w:pStyle w:val="Prrafodelista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B10C9A" w:rsidRPr="00902B40" w:rsidRDefault="00B10C9A">
            <w:pPr>
              <w:pStyle w:val="Prrafodelista"/>
              <w:spacing w:after="0" w:line="240" w:lineRule="auto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177BE" w:rsidRPr="00902B40" w:rsidRDefault="006177BE">
            <w:pPr>
              <w:pStyle w:val="Prrafodelista"/>
              <w:spacing w:after="0" w:line="240" w:lineRule="auto"/>
              <w:ind w:left="0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177BE" w:rsidRPr="00902B40" w:rsidRDefault="006177BE">
            <w:pPr>
              <w:pStyle w:val="Prrafodelista"/>
              <w:spacing w:after="0" w:line="240" w:lineRule="auto"/>
              <w:ind w:left="0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A1FF8" w:rsidRPr="00902B40" w:rsidRDefault="006A1FF8">
            <w:pPr>
              <w:pStyle w:val="Prrafodelista"/>
              <w:spacing w:after="0" w:line="240" w:lineRule="auto"/>
              <w:ind w:left="0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A1FF8" w:rsidRDefault="006A1FF8">
            <w:pPr>
              <w:pStyle w:val="Prrafodelista"/>
              <w:spacing w:after="0" w:line="240" w:lineRule="auto"/>
              <w:ind w:left="0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902B40" w:rsidRDefault="00902B40">
            <w:pPr>
              <w:pStyle w:val="Prrafodelista"/>
              <w:spacing w:after="0" w:line="240" w:lineRule="auto"/>
              <w:ind w:left="0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902B40" w:rsidRPr="00902B40" w:rsidRDefault="00902B40">
            <w:pPr>
              <w:pStyle w:val="Prrafodelista"/>
              <w:spacing w:after="0" w:line="240" w:lineRule="auto"/>
              <w:ind w:left="0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A1FF8" w:rsidRPr="00902B40" w:rsidRDefault="006A1FF8">
            <w:pPr>
              <w:pStyle w:val="Prrafodelista"/>
              <w:spacing w:after="0" w:line="240" w:lineRule="auto"/>
              <w:ind w:left="0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A1FF8" w:rsidRPr="00902B40" w:rsidRDefault="006A1FF8">
            <w:pPr>
              <w:pStyle w:val="Prrafodelista"/>
              <w:spacing w:after="0" w:line="240" w:lineRule="auto"/>
              <w:ind w:left="0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1965E0" w:rsidRPr="00902B40" w:rsidRDefault="001965E0" w:rsidP="001965E0">
            <w:pPr>
              <w:pStyle w:val="Seccin"/>
              <w:numPr>
                <w:ilvl w:val="0"/>
                <w:numId w:val="18"/>
              </w:numPr>
              <w:rPr>
                <w:rFonts w:ascii="Verdana" w:hAnsi="Verdana"/>
                <w:color w:val="000000"/>
                <w:sz w:val="18"/>
                <w:szCs w:val="18"/>
              </w:rPr>
            </w:pPr>
            <w:r w:rsidRPr="00902B40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Experiencia Laboral Profesional</w:t>
            </w:r>
          </w:p>
          <w:p w:rsidR="001965E0" w:rsidRDefault="001965E0" w:rsidP="001965E0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1965E0" w:rsidRPr="00813604" w:rsidRDefault="001965E0" w:rsidP="001965E0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Encargado de Marketing</w:t>
            </w:r>
            <w:r w:rsidR="00D0652D">
              <w:rPr>
                <w:rFonts w:ascii="Verdana" w:hAnsi="Verdana" w:cs="Arial"/>
                <w:b/>
                <w:sz w:val="18"/>
                <w:szCs w:val="18"/>
              </w:rPr>
              <w:t xml:space="preserve"> y Publicidad</w:t>
            </w:r>
          </w:p>
          <w:p w:rsidR="001965E0" w:rsidRDefault="001965E0" w:rsidP="001965E0">
            <w:pPr>
              <w:pStyle w:val="Listaconvietas"/>
              <w:numPr>
                <w:ilvl w:val="0"/>
                <w:numId w:val="0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13604">
              <w:rPr>
                <w:rFonts w:ascii="Verdana" w:hAnsi="Verdana" w:cs="Arial"/>
                <w:b/>
                <w:sz w:val="18"/>
                <w:szCs w:val="18"/>
              </w:rPr>
              <w:t>Solmex Ingeniería en Construcción Modular</w:t>
            </w:r>
            <w:r w:rsidR="00262435">
              <w:rPr>
                <w:rFonts w:ascii="Verdana" w:hAnsi="Verdana" w:cs="Arial"/>
                <w:sz w:val="18"/>
                <w:szCs w:val="18"/>
              </w:rPr>
              <w:t xml:space="preserve">  (07</w:t>
            </w:r>
            <w:r w:rsidR="005729E2">
              <w:rPr>
                <w:rFonts w:ascii="Verdana" w:hAnsi="Verdana" w:cs="Arial"/>
                <w:sz w:val="18"/>
                <w:szCs w:val="18"/>
              </w:rPr>
              <w:t>/01</w:t>
            </w:r>
            <w:r w:rsidRPr="00813604">
              <w:rPr>
                <w:rFonts w:ascii="Verdana" w:hAnsi="Verdana" w:cs="Arial"/>
                <w:sz w:val="18"/>
                <w:szCs w:val="18"/>
              </w:rPr>
              <w:t xml:space="preserve">/2013 –  </w:t>
            </w:r>
            <w:r>
              <w:rPr>
                <w:rFonts w:ascii="Verdana" w:hAnsi="Verdana" w:cs="Arial"/>
                <w:sz w:val="18"/>
                <w:szCs w:val="18"/>
              </w:rPr>
              <w:t>Al presente</w:t>
            </w:r>
            <w:r w:rsidRPr="00813604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1965E0" w:rsidRDefault="001965E0" w:rsidP="001965E0">
            <w:pPr>
              <w:pStyle w:val="Listaconvietas"/>
              <w:numPr>
                <w:ilvl w:val="0"/>
                <w:numId w:val="0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1965E0" w:rsidRDefault="001965E0" w:rsidP="001965E0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8532FC">
              <w:rPr>
                <w:rFonts w:ascii="Verdana" w:hAnsi="Verdana"/>
                <w:sz w:val="18"/>
                <w:szCs w:val="18"/>
              </w:rPr>
              <w:t>Planificación y control de presupuesto de marketing</w:t>
            </w:r>
          </w:p>
          <w:p w:rsidR="000A556A" w:rsidRDefault="000A556A" w:rsidP="001965E0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nificación de medios a utilizar, inversión y seguimiento de ello.</w:t>
            </w:r>
          </w:p>
          <w:p w:rsidR="00FF4091" w:rsidRDefault="000A556A" w:rsidP="001965E0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formes semanales de s</w:t>
            </w:r>
            <w:r w:rsidR="00FF4091">
              <w:rPr>
                <w:rFonts w:ascii="Verdana" w:hAnsi="Verdana"/>
                <w:sz w:val="18"/>
                <w:szCs w:val="18"/>
              </w:rPr>
              <w:t>atisfacción de cliente y fidelización</w:t>
            </w:r>
          </w:p>
          <w:p w:rsidR="001965E0" w:rsidRDefault="001965E0" w:rsidP="001965E0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0A556A">
              <w:rPr>
                <w:rFonts w:ascii="Verdana" w:hAnsi="Verdana"/>
                <w:sz w:val="18"/>
                <w:szCs w:val="18"/>
              </w:rPr>
              <w:t>Participación en el proceso de Certificación Iso 9001-2008 Beru Veritas, gestión comercial y comunicacional.</w:t>
            </w:r>
          </w:p>
          <w:p w:rsidR="000A556A" w:rsidRDefault="000A556A" w:rsidP="001965E0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álisis de posicionamiento e imagen de marca, en porcentajes</w:t>
            </w:r>
          </w:p>
          <w:p w:rsidR="000A556A" w:rsidRPr="000A556A" w:rsidRDefault="000A556A" w:rsidP="001965E0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ptación de nuevos proyectos y clientes com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ngloameric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Grandes Constructoras y fidelización.</w:t>
            </w:r>
          </w:p>
          <w:p w:rsidR="005729E2" w:rsidRDefault="005729E2" w:rsidP="001965E0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álisis secuencial y mensual de precio en relación a la competencia</w:t>
            </w:r>
          </w:p>
          <w:p w:rsidR="001965E0" w:rsidRDefault="001965E0" w:rsidP="001965E0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8532FC">
              <w:rPr>
                <w:rFonts w:ascii="Verdana" w:hAnsi="Verdana"/>
                <w:sz w:val="18"/>
                <w:szCs w:val="18"/>
              </w:rPr>
              <w:t xml:space="preserve">Implementación de tecnologías de marketing digital y </w:t>
            </w:r>
            <w:r w:rsidR="005729E2" w:rsidRPr="008532FC">
              <w:rPr>
                <w:rFonts w:ascii="Verdana" w:hAnsi="Verdana"/>
                <w:sz w:val="18"/>
                <w:szCs w:val="18"/>
              </w:rPr>
              <w:t>estratégico</w:t>
            </w:r>
          </w:p>
          <w:p w:rsidR="001965E0" w:rsidRDefault="001965E0" w:rsidP="001965E0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8532FC">
              <w:rPr>
                <w:rFonts w:ascii="Verdana" w:hAnsi="Verdana"/>
                <w:sz w:val="18"/>
                <w:szCs w:val="18"/>
              </w:rPr>
              <w:t>Diseño y desarrollo de Imagen corporativo interno y externo</w:t>
            </w:r>
          </w:p>
          <w:p w:rsidR="001965E0" w:rsidRDefault="001965E0" w:rsidP="001965E0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8532FC">
              <w:rPr>
                <w:rFonts w:ascii="Verdana" w:hAnsi="Verdana"/>
                <w:sz w:val="18"/>
                <w:szCs w:val="18"/>
              </w:rPr>
              <w:t>Negociación con proveedores como imprentas y servicios publicitarios </w:t>
            </w:r>
          </w:p>
          <w:p w:rsidR="001965E0" w:rsidRDefault="001965E0" w:rsidP="001965E0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8532FC">
              <w:rPr>
                <w:rFonts w:ascii="Verdana" w:hAnsi="Verdana"/>
                <w:sz w:val="18"/>
                <w:szCs w:val="18"/>
              </w:rPr>
              <w:t>artic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8532FC">
              <w:rPr>
                <w:rFonts w:ascii="Verdana" w:hAnsi="Verdana"/>
                <w:sz w:val="18"/>
                <w:szCs w:val="18"/>
              </w:rPr>
              <w:t>pación en revistas de prestigio Minería Chilena, Direcmin, Que pasa minería, El Mercurio</w:t>
            </w:r>
            <w:r>
              <w:rPr>
                <w:rFonts w:ascii="Verdana" w:hAnsi="Verdana"/>
                <w:sz w:val="18"/>
                <w:szCs w:val="18"/>
              </w:rPr>
              <w:t xml:space="preserve"> entre otros.</w:t>
            </w:r>
          </w:p>
          <w:p w:rsidR="001965E0" w:rsidRDefault="001965E0" w:rsidP="001965E0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8532FC">
              <w:rPr>
                <w:rFonts w:ascii="Verdana" w:hAnsi="Verdana"/>
                <w:sz w:val="18"/>
                <w:szCs w:val="18"/>
              </w:rPr>
              <w:t>Presencia en Expomin, con stand, promotoras y material audiovisual</w:t>
            </w:r>
          </w:p>
          <w:p w:rsidR="001965E0" w:rsidRDefault="001965E0" w:rsidP="001965E0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Pr="008532FC">
              <w:rPr>
                <w:rFonts w:ascii="Verdana" w:hAnsi="Verdana"/>
                <w:sz w:val="18"/>
                <w:szCs w:val="18"/>
              </w:rPr>
              <w:t>stadísticas de inversión Marketing v/s ventas igual utilidad</w:t>
            </w:r>
          </w:p>
          <w:p w:rsidR="001965E0" w:rsidRDefault="001965E0" w:rsidP="001965E0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</w:t>
            </w:r>
            <w:r w:rsidRPr="008532FC">
              <w:rPr>
                <w:rFonts w:ascii="Verdana" w:hAnsi="Verdana"/>
                <w:sz w:val="18"/>
                <w:szCs w:val="18"/>
              </w:rPr>
              <w:t>egistro y estadísticas de cotizaciones vía online con cierres de venta.</w:t>
            </w:r>
          </w:p>
          <w:p w:rsidR="001965E0" w:rsidRDefault="001965E0" w:rsidP="001965E0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8532FC">
              <w:rPr>
                <w:rFonts w:ascii="Verdana" w:hAnsi="Verdana"/>
                <w:sz w:val="18"/>
                <w:szCs w:val="18"/>
              </w:rPr>
              <w:t>Diseño de todo el material grafico y audiovisual</w:t>
            </w:r>
          </w:p>
          <w:p w:rsidR="001965E0" w:rsidRDefault="001965E0" w:rsidP="001965E0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8532FC">
              <w:rPr>
                <w:rFonts w:ascii="Verdana" w:hAnsi="Verdana"/>
                <w:sz w:val="18"/>
                <w:szCs w:val="18"/>
              </w:rPr>
              <w:t>Implementación de revista interna de la empresa y distribuida en Mineras y Construc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1965E0" w:rsidRDefault="001965E0" w:rsidP="001965E0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formes mensuales </w:t>
            </w:r>
            <w:r w:rsidRPr="008532FC">
              <w:rPr>
                <w:rFonts w:ascii="Verdana" w:hAnsi="Verdana"/>
                <w:sz w:val="18"/>
                <w:szCs w:val="18"/>
              </w:rPr>
              <w:t>para gerencia comercial, avances</w:t>
            </w:r>
            <w:r>
              <w:rPr>
                <w:rFonts w:ascii="Verdana" w:hAnsi="Verdana"/>
                <w:sz w:val="18"/>
                <w:szCs w:val="18"/>
              </w:rPr>
              <w:t xml:space="preserve"> semanales</w:t>
            </w:r>
          </w:p>
          <w:p w:rsidR="001965E0" w:rsidRDefault="001965E0" w:rsidP="001965E0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8532FC">
              <w:rPr>
                <w:rFonts w:ascii="Verdana" w:hAnsi="Verdana"/>
                <w:sz w:val="18"/>
                <w:szCs w:val="18"/>
              </w:rPr>
              <w:t>Implementación de sistema Emailing y ventas en línea</w:t>
            </w:r>
          </w:p>
          <w:p w:rsidR="001965E0" w:rsidRDefault="001965E0" w:rsidP="001965E0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8532FC">
              <w:rPr>
                <w:rFonts w:ascii="Verdana" w:hAnsi="Verdana"/>
                <w:sz w:val="18"/>
                <w:szCs w:val="18"/>
              </w:rPr>
              <w:t>Apoyo publicitario y comunicacional para el equipo de venta y comercial</w:t>
            </w:r>
          </w:p>
          <w:p w:rsidR="00FF4091" w:rsidRDefault="00FF4091" w:rsidP="00FF4091">
            <w:pPr>
              <w:rPr>
                <w:rFonts w:ascii="Verdana" w:hAnsi="Verdana"/>
                <w:sz w:val="18"/>
                <w:szCs w:val="18"/>
              </w:rPr>
            </w:pPr>
          </w:p>
          <w:p w:rsidR="001965E0" w:rsidRDefault="001965E0" w:rsidP="001965E0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8532FC">
              <w:rPr>
                <w:rFonts w:ascii="Verdana" w:hAnsi="Verdana"/>
                <w:sz w:val="18"/>
                <w:szCs w:val="18"/>
              </w:rPr>
              <w:t>Aumento en un 5% en ventas semestralmente con todo el apoyo Marketing</w:t>
            </w:r>
          </w:p>
          <w:p w:rsidR="001965E0" w:rsidRDefault="001965E0" w:rsidP="001965E0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8532FC">
              <w:rPr>
                <w:rFonts w:ascii="Verdana" w:hAnsi="Verdana"/>
                <w:sz w:val="18"/>
                <w:szCs w:val="18"/>
              </w:rPr>
              <w:t>osi</w:t>
            </w:r>
            <w:r>
              <w:rPr>
                <w:rFonts w:ascii="Verdana" w:hAnsi="Verdana"/>
                <w:sz w:val="18"/>
                <w:szCs w:val="18"/>
              </w:rPr>
              <w:t>cionamiento en buscadores como Google M</w:t>
            </w:r>
            <w:r w:rsidRPr="008532FC">
              <w:rPr>
                <w:rFonts w:ascii="Verdana" w:hAnsi="Verdana"/>
                <w:sz w:val="18"/>
                <w:szCs w:val="18"/>
              </w:rPr>
              <w:t>aps</w:t>
            </w:r>
            <w:r>
              <w:rPr>
                <w:rFonts w:ascii="Verdana" w:hAnsi="Verdana"/>
                <w:sz w:val="18"/>
                <w:szCs w:val="18"/>
              </w:rPr>
              <w:t>, Google Drive, Google Analytics, Google Adwords</w:t>
            </w:r>
            <w:r w:rsidRPr="008532FC">
              <w:rPr>
                <w:rFonts w:ascii="Verdana" w:hAnsi="Verdana"/>
                <w:sz w:val="18"/>
                <w:szCs w:val="18"/>
              </w:rPr>
              <w:t xml:space="preserve"> y administración de sitio web, noticias, remates, oferta</w:t>
            </w:r>
            <w:r>
              <w:rPr>
                <w:rFonts w:ascii="Verdana" w:hAnsi="Verdana"/>
                <w:sz w:val="18"/>
                <w:szCs w:val="18"/>
              </w:rPr>
              <w:t>s, diagramación, contenidos, entre otros.</w:t>
            </w:r>
          </w:p>
          <w:p w:rsidR="001965E0" w:rsidRDefault="001965E0" w:rsidP="001965E0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8532FC">
              <w:rPr>
                <w:rFonts w:ascii="Verdana" w:hAnsi="Verdana"/>
                <w:sz w:val="18"/>
                <w:szCs w:val="18"/>
              </w:rPr>
              <w:t>Chalas motivacionales para e</w:t>
            </w:r>
            <w:r>
              <w:rPr>
                <w:rFonts w:ascii="Verdana" w:hAnsi="Verdana"/>
                <w:sz w:val="18"/>
                <w:szCs w:val="18"/>
              </w:rPr>
              <w:t>l equipo comercial y ventas.</w:t>
            </w:r>
          </w:p>
          <w:p w:rsidR="00A24046" w:rsidRPr="00A24046" w:rsidRDefault="00A24046" w:rsidP="00A24046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sitas a terreno con clientes y cierre comercial</w:t>
            </w:r>
          </w:p>
          <w:p w:rsidR="006177BE" w:rsidRPr="001965E0" w:rsidRDefault="006177BE">
            <w:pPr>
              <w:pStyle w:val="Prrafodelista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  <w:p w:rsidR="001965E0" w:rsidRPr="00902B40" w:rsidRDefault="001965E0" w:rsidP="001965E0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Verdana" w:hAnsi="Verdana" w:cs="Arial"/>
                <w:b/>
                <w:sz w:val="18"/>
                <w:szCs w:val="18"/>
              </w:rPr>
            </w:pPr>
            <w:r w:rsidRPr="00902B40">
              <w:rPr>
                <w:rFonts w:ascii="Verdana" w:hAnsi="Verdana" w:cs="Arial"/>
                <w:b/>
                <w:sz w:val="18"/>
                <w:szCs w:val="18"/>
              </w:rPr>
              <w:t>Jefe departamento Marketing y Publicidad</w:t>
            </w:r>
          </w:p>
          <w:p w:rsidR="001965E0" w:rsidRDefault="001965E0" w:rsidP="001965E0">
            <w:pPr>
              <w:pStyle w:val="Listaconvietas"/>
              <w:numPr>
                <w:ilvl w:val="0"/>
                <w:numId w:val="0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D0652D">
              <w:rPr>
                <w:rFonts w:ascii="Verdana" w:hAnsi="Verdana" w:cs="Arial"/>
                <w:b/>
                <w:sz w:val="18"/>
                <w:szCs w:val="18"/>
              </w:rPr>
              <w:t>IMPORTADORA CAREN</w:t>
            </w:r>
            <w:r w:rsidR="005729E2">
              <w:rPr>
                <w:rFonts w:ascii="Verdana" w:hAnsi="Verdana" w:cs="Arial"/>
                <w:sz w:val="18"/>
                <w:szCs w:val="18"/>
              </w:rPr>
              <w:t xml:space="preserve"> (10/04/2010 – 28/12</w:t>
            </w:r>
            <w:r w:rsidRPr="00902B40">
              <w:rPr>
                <w:rFonts w:ascii="Verdana" w:hAnsi="Verdana" w:cs="Arial"/>
                <w:sz w:val="18"/>
                <w:szCs w:val="18"/>
              </w:rPr>
              <w:t>/201</w:t>
            </w:r>
            <w:r w:rsidR="00F14C57">
              <w:rPr>
                <w:rFonts w:ascii="Verdana" w:hAnsi="Verdana" w:cs="Arial"/>
                <w:sz w:val="18"/>
                <w:szCs w:val="18"/>
              </w:rPr>
              <w:t>2</w:t>
            </w:r>
            <w:r w:rsidRPr="00902B40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1965E0" w:rsidRPr="00902B40" w:rsidRDefault="001965E0" w:rsidP="001965E0">
            <w:pPr>
              <w:pStyle w:val="Listaconvietas"/>
              <w:numPr>
                <w:ilvl w:val="0"/>
                <w:numId w:val="0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1965E0" w:rsidRPr="00902B40" w:rsidRDefault="001965E0" w:rsidP="001965E0">
            <w:pPr>
              <w:pStyle w:val="Listaconvietas"/>
              <w:numPr>
                <w:ilvl w:val="0"/>
                <w:numId w:val="11"/>
              </w:numPr>
              <w:spacing w:line="240" w:lineRule="auto"/>
              <w:ind w:left="1416" w:hanging="1056"/>
              <w:rPr>
                <w:rFonts w:ascii="Verdana" w:hAnsi="Verdana" w:cs="Arial"/>
                <w:sz w:val="18"/>
                <w:szCs w:val="18"/>
              </w:rPr>
            </w:pPr>
            <w:r w:rsidRPr="00902B40">
              <w:rPr>
                <w:rFonts w:ascii="Verdana" w:hAnsi="Verdana" w:cs="Arial"/>
                <w:sz w:val="18"/>
                <w:szCs w:val="18"/>
              </w:rPr>
              <w:t>Planificación de presupuestos mensuales y anuales de Marketing</w:t>
            </w:r>
          </w:p>
          <w:p w:rsidR="001965E0" w:rsidRPr="00902B40" w:rsidRDefault="001965E0" w:rsidP="001965E0">
            <w:pPr>
              <w:pStyle w:val="Listaconvietas"/>
              <w:numPr>
                <w:ilvl w:val="0"/>
                <w:numId w:val="11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02B40">
              <w:rPr>
                <w:rFonts w:ascii="Verdana" w:hAnsi="Verdana" w:cs="Arial"/>
                <w:sz w:val="18"/>
                <w:szCs w:val="18"/>
              </w:rPr>
              <w:t>Desarrollo de Estrategias de Marketing. (Conceptos Comunicacionales, Campañas Publicitarias, Análisis de Campaña, Fidelización de Clientes.</w:t>
            </w:r>
          </w:p>
          <w:p w:rsidR="001965E0" w:rsidRPr="00902B40" w:rsidRDefault="001965E0" w:rsidP="001965E0">
            <w:pPr>
              <w:pStyle w:val="Listaconvietas"/>
              <w:numPr>
                <w:ilvl w:val="0"/>
                <w:numId w:val="11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02B40">
              <w:rPr>
                <w:rFonts w:ascii="Verdana" w:hAnsi="Verdana" w:cs="Arial"/>
                <w:sz w:val="18"/>
                <w:szCs w:val="18"/>
              </w:rPr>
              <w:t>Gestiones comerciales por línea de productos y gerencia</w:t>
            </w:r>
          </w:p>
          <w:p w:rsidR="001965E0" w:rsidRPr="00902B40" w:rsidRDefault="001965E0" w:rsidP="001965E0">
            <w:pPr>
              <w:pStyle w:val="Listaconvietas"/>
              <w:numPr>
                <w:ilvl w:val="0"/>
                <w:numId w:val="11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02B40">
              <w:rPr>
                <w:rFonts w:ascii="Verdana" w:hAnsi="Verdana" w:cs="Arial"/>
                <w:sz w:val="18"/>
                <w:szCs w:val="18"/>
              </w:rPr>
              <w:t>Análisis de datos por cartera de cliente y línea de productos.</w:t>
            </w:r>
          </w:p>
          <w:p w:rsidR="001965E0" w:rsidRPr="00902B40" w:rsidRDefault="001965E0" w:rsidP="001965E0">
            <w:pPr>
              <w:pStyle w:val="Listaconvietas"/>
              <w:numPr>
                <w:ilvl w:val="0"/>
                <w:numId w:val="11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02B40">
              <w:rPr>
                <w:rFonts w:ascii="Verdana" w:hAnsi="Verdana" w:cs="Arial"/>
                <w:sz w:val="18"/>
                <w:szCs w:val="18"/>
              </w:rPr>
              <w:t xml:space="preserve">Encargado de 24 sucursales, de Antofagasta a Puerto Montt </w:t>
            </w:r>
          </w:p>
          <w:p w:rsidR="001965E0" w:rsidRPr="00902B40" w:rsidRDefault="001965E0" w:rsidP="001965E0">
            <w:pPr>
              <w:pStyle w:val="Listaconvietas"/>
              <w:numPr>
                <w:ilvl w:val="0"/>
                <w:numId w:val="11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02B40">
              <w:rPr>
                <w:rFonts w:ascii="Verdana" w:hAnsi="Verdana" w:cs="Arial"/>
                <w:sz w:val="18"/>
                <w:szCs w:val="18"/>
              </w:rPr>
              <w:t xml:space="preserve">Análisis de implementación en Punto de venta, visitas, layout y su ubicación </w:t>
            </w:r>
          </w:p>
          <w:p w:rsidR="001965E0" w:rsidRPr="00902B40" w:rsidRDefault="001965E0" w:rsidP="001965E0">
            <w:pPr>
              <w:pStyle w:val="Listaconvietas"/>
              <w:numPr>
                <w:ilvl w:val="0"/>
                <w:numId w:val="11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02B40">
              <w:rPr>
                <w:rFonts w:ascii="Verdana" w:hAnsi="Verdana" w:cs="Arial"/>
                <w:sz w:val="18"/>
                <w:szCs w:val="18"/>
              </w:rPr>
              <w:t>Diseño de Catálogos e implementación publicitaria digital.</w:t>
            </w:r>
          </w:p>
          <w:p w:rsidR="001965E0" w:rsidRPr="00902B40" w:rsidRDefault="001965E0" w:rsidP="001965E0">
            <w:pPr>
              <w:pStyle w:val="Listaconvietas"/>
              <w:numPr>
                <w:ilvl w:val="0"/>
                <w:numId w:val="11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02B40">
              <w:rPr>
                <w:rFonts w:ascii="Verdana" w:hAnsi="Verdana" w:cs="Arial"/>
                <w:sz w:val="18"/>
                <w:szCs w:val="18"/>
              </w:rPr>
              <w:t>Negociación con proveedores nacionales e internacionales, medios.</w:t>
            </w:r>
          </w:p>
          <w:p w:rsidR="001965E0" w:rsidRPr="00902B40" w:rsidRDefault="001965E0" w:rsidP="001965E0">
            <w:pPr>
              <w:pStyle w:val="Listaconvietas"/>
              <w:numPr>
                <w:ilvl w:val="0"/>
                <w:numId w:val="11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02B40">
              <w:rPr>
                <w:rFonts w:ascii="Verdana" w:hAnsi="Verdana" w:cs="Arial"/>
                <w:sz w:val="18"/>
                <w:szCs w:val="18"/>
              </w:rPr>
              <w:t xml:space="preserve">Análisis de segmentación e investigación de mercado </w:t>
            </w:r>
          </w:p>
          <w:p w:rsidR="001965E0" w:rsidRPr="00902B40" w:rsidRDefault="001965E0" w:rsidP="001965E0">
            <w:pPr>
              <w:pStyle w:val="Listaconvietas"/>
              <w:numPr>
                <w:ilvl w:val="0"/>
                <w:numId w:val="11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02B40">
              <w:rPr>
                <w:rFonts w:ascii="Verdana" w:hAnsi="Verdana" w:cs="Arial"/>
                <w:sz w:val="18"/>
                <w:szCs w:val="18"/>
              </w:rPr>
              <w:t>Aumento en un 50 % en las ventas, con todo el apoyo publicitario</w:t>
            </w:r>
          </w:p>
          <w:p w:rsidR="001965E0" w:rsidRPr="00902B40" w:rsidRDefault="001965E0" w:rsidP="001965E0">
            <w:pPr>
              <w:pStyle w:val="Listaconvietas"/>
              <w:numPr>
                <w:ilvl w:val="0"/>
                <w:numId w:val="11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02B40">
              <w:rPr>
                <w:rFonts w:ascii="Verdana" w:hAnsi="Verdana" w:cs="Arial"/>
                <w:sz w:val="18"/>
                <w:szCs w:val="18"/>
              </w:rPr>
              <w:t>Implementación estratégica, participación y negociación Pirelli, Shell e YPf</w:t>
            </w:r>
          </w:p>
          <w:p w:rsidR="001965E0" w:rsidRPr="00902B40" w:rsidRDefault="001965E0" w:rsidP="001965E0">
            <w:pPr>
              <w:pStyle w:val="Listaconvietas"/>
              <w:numPr>
                <w:ilvl w:val="0"/>
                <w:numId w:val="11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02B40">
              <w:rPr>
                <w:rFonts w:ascii="Verdana" w:hAnsi="Verdana" w:cs="Arial"/>
                <w:sz w:val="18"/>
                <w:szCs w:val="18"/>
              </w:rPr>
              <w:t>Reuniones con Gerente General y planificar soluciones comunicacionales.</w:t>
            </w:r>
          </w:p>
          <w:p w:rsidR="001965E0" w:rsidRPr="00902B40" w:rsidRDefault="001965E0" w:rsidP="001965E0">
            <w:pPr>
              <w:pStyle w:val="Listaconvietas"/>
              <w:numPr>
                <w:ilvl w:val="0"/>
                <w:numId w:val="11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02B40">
              <w:rPr>
                <w:rFonts w:ascii="Verdana" w:hAnsi="Verdana" w:cs="Arial"/>
                <w:sz w:val="18"/>
                <w:szCs w:val="18"/>
              </w:rPr>
              <w:t>Encargado de Ropa corporativa, por división, por sucursal, personal y encargado de área.</w:t>
            </w:r>
          </w:p>
          <w:p w:rsidR="001965E0" w:rsidRPr="00902B40" w:rsidRDefault="001965E0" w:rsidP="001965E0">
            <w:pPr>
              <w:pStyle w:val="Listaconvietas"/>
              <w:numPr>
                <w:ilvl w:val="0"/>
                <w:numId w:val="11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02B40">
              <w:rPr>
                <w:rFonts w:ascii="Verdana" w:hAnsi="Verdana" w:cs="Arial"/>
                <w:sz w:val="18"/>
                <w:szCs w:val="18"/>
              </w:rPr>
              <w:t>Desarrollo de línea grafica y servicio comunicacional.</w:t>
            </w:r>
          </w:p>
          <w:p w:rsidR="001965E0" w:rsidRPr="00902B40" w:rsidRDefault="001965E0" w:rsidP="001965E0">
            <w:pPr>
              <w:pStyle w:val="Listaconvietas"/>
              <w:numPr>
                <w:ilvl w:val="0"/>
                <w:numId w:val="11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02B40">
              <w:rPr>
                <w:rFonts w:ascii="Verdana" w:hAnsi="Verdana" w:cs="Tahoma"/>
                <w:sz w:val="18"/>
                <w:szCs w:val="18"/>
                <w:shd w:val="clear" w:color="auto" w:fill="FFFFFF"/>
              </w:rPr>
              <w:t>Planificar y apoyar en apertura de nuevas sucursales, desde el punto vista comercial</w:t>
            </w:r>
          </w:p>
          <w:p w:rsidR="001965E0" w:rsidRPr="00902B40" w:rsidRDefault="001965E0" w:rsidP="001965E0">
            <w:pPr>
              <w:pStyle w:val="Listaconvietas"/>
              <w:numPr>
                <w:ilvl w:val="0"/>
                <w:numId w:val="11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02B40">
              <w:rPr>
                <w:rFonts w:ascii="Verdana" w:hAnsi="Verdana" w:cs="Arial"/>
                <w:sz w:val="18"/>
                <w:szCs w:val="18"/>
              </w:rPr>
              <w:t xml:space="preserve">Diseño de </w:t>
            </w:r>
            <w:r w:rsidRPr="00902B40">
              <w:rPr>
                <w:rFonts w:ascii="Verdana" w:hAnsi="Verdana" w:cs="Arial"/>
                <w:noProof/>
                <w:sz w:val="18"/>
                <w:szCs w:val="18"/>
              </w:rPr>
              <w:t>Gigantografía</w:t>
            </w:r>
            <w:r w:rsidRPr="00902B40">
              <w:rPr>
                <w:rFonts w:ascii="Verdana" w:hAnsi="Verdana" w:cs="Arial"/>
                <w:sz w:val="18"/>
                <w:szCs w:val="18"/>
              </w:rPr>
              <w:t>, Vía Publica, negociación de medios publicitarios.</w:t>
            </w:r>
          </w:p>
          <w:p w:rsidR="001965E0" w:rsidRPr="00902B40" w:rsidRDefault="001965E0" w:rsidP="001965E0">
            <w:pPr>
              <w:pStyle w:val="Listaconvietas"/>
              <w:numPr>
                <w:ilvl w:val="0"/>
                <w:numId w:val="11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02B40">
              <w:rPr>
                <w:rFonts w:ascii="Verdana" w:hAnsi="Verdana" w:cs="Arial"/>
                <w:sz w:val="18"/>
                <w:szCs w:val="18"/>
              </w:rPr>
              <w:t>Desarrollo de Sistema E-mailing, por sucursal y Cartera Clientes,</w:t>
            </w:r>
          </w:p>
          <w:p w:rsidR="001965E0" w:rsidRPr="00902B40" w:rsidRDefault="001965E0" w:rsidP="001965E0">
            <w:pPr>
              <w:pStyle w:val="Listaconvietas"/>
              <w:numPr>
                <w:ilvl w:val="0"/>
                <w:numId w:val="11"/>
              </w:numPr>
              <w:spacing w:line="240" w:lineRule="auto"/>
              <w:rPr>
                <w:rFonts w:ascii="Verdana" w:hAnsi="Verdana" w:cs="Tahoma"/>
                <w:sz w:val="18"/>
                <w:szCs w:val="18"/>
                <w:shd w:val="clear" w:color="auto" w:fill="FFFFFF"/>
              </w:rPr>
            </w:pPr>
            <w:r w:rsidRPr="00902B40">
              <w:rPr>
                <w:rFonts w:ascii="Verdana" w:hAnsi="Verdana" w:cs="Tahoma"/>
                <w:sz w:val="18"/>
                <w:szCs w:val="18"/>
                <w:shd w:val="clear" w:color="auto" w:fill="FFFFFF"/>
              </w:rPr>
              <w:t>Informes estadísticos de eventos especiales, promociones, temporada alta y baja.</w:t>
            </w:r>
          </w:p>
          <w:p w:rsidR="001965E0" w:rsidRPr="00902B40" w:rsidRDefault="001965E0" w:rsidP="001965E0">
            <w:pPr>
              <w:pStyle w:val="Listaconvietas"/>
              <w:numPr>
                <w:ilvl w:val="0"/>
                <w:numId w:val="11"/>
              </w:numPr>
              <w:spacing w:line="240" w:lineRule="auto"/>
              <w:rPr>
                <w:rFonts w:ascii="Verdana" w:hAnsi="Verdana" w:cs="Tahoma"/>
                <w:sz w:val="18"/>
                <w:szCs w:val="18"/>
                <w:shd w:val="clear" w:color="auto" w:fill="FFFFFF"/>
              </w:rPr>
            </w:pPr>
            <w:r w:rsidRPr="00902B40">
              <w:rPr>
                <w:rFonts w:ascii="Verdana" w:hAnsi="Verdana" w:cs="Tahoma"/>
                <w:sz w:val="18"/>
                <w:szCs w:val="18"/>
                <w:shd w:val="clear" w:color="auto" w:fill="FFFFFF"/>
              </w:rPr>
              <w:t>Determinación de  márgenes a los cambios de precios, modificar o incluir producto según la promoción o campaña.</w:t>
            </w:r>
          </w:p>
          <w:p w:rsidR="001965E0" w:rsidRPr="00902B40" w:rsidRDefault="001965E0" w:rsidP="001965E0">
            <w:pPr>
              <w:pStyle w:val="Listaconvietas"/>
              <w:numPr>
                <w:ilvl w:val="0"/>
                <w:numId w:val="11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02B40">
              <w:rPr>
                <w:rFonts w:ascii="Verdana" w:hAnsi="Verdana" w:cs="Arial"/>
                <w:sz w:val="18"/>
                <w:szCs w:val="18"/>
              </w:rPr>
              <w:t>Diseño de Piezas Graficas (Revistas, Diario, Volantes, Folletos, Agenda corporativa, Calendario corporativo,  etc.)</w:t>
            </w:r>
          </w:p>
          <w:p w:rsidR="001965E0" w:rsidRDefault="001965E0" w:rsidP="001965E0">
            <w:pPr>
              <w:pStyle w:val="Listaconvietas"/>
              <w:numPr>
                <w:ilvl w:val="0"/>
                <w:numId w:val="11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02B40">
              <w:rPr>
                <w:rFonts w:ascii="Verdana" w:hAnsi="Verdana" w:cs="Arial"/>
                <w:sz w:val="18"/>
                <w:szCs w:val="18"/>
              </w:rPr>
              <w:t>Diseño y Producción grafica (Fachadas, Letreros, Pendones, Tótem, Banderas, Vehículos, Imagen corporativa.</w:t>
            </w:r>
          </w:p>
          <w:p w:rsidR="005729E2" w:rsidRDefault="005729E2" w:rsidP="005729E2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Verdana" w:hAnsi="Verdana" w:cs="Arial"/>
                <w:sz w:val="18"/>
                <w:szCs w:val="18"/>
              </w:rPr>
            </w:pPr>
          </w:p>
          <w:p w:rsidR="001965E0" w:rsidRDefault="006177BE">
            <w:pPr>
              <w:pStyle w:val="Fechadesubseccin"/>
              <w:rPr>
                <w:rFonts w:ascii="Verdana" w:hAnsi="Verdana"/>
                <w:b/>
                <w:bCs w:val="0"/>
                <w:color w:val="000000"/>
              </w:rPr>
            </w:pPr>
            <w:r w:rsidRPr="00902B40">
              <w:rPr>
                <w:rFonts w:ascii="Verdana" w:hAnsi="Verdana"/>
                <w:b/>
                <w:bCs w:val="0"/>
                <w:color w:val="000000"/>
              </w:rPr>
              <w:t>Emasa Bosch</w:t>
            </w:r>
          </w:p>
          <w:p w:rsidR="001965E0" w:rsidRPr="00902B40" w:rsidRDefault="001965E0" w:rsidP="001965E0">
            <w:pPr>
              <w:pStyle w:val="Fechadesubseccin"/>
              <w:rPr>
                <w:rFonts w:ascii="Verdana" w:hAnsi="Verdana"/>
                <w:color w:val="000000"/>
              </w:rPr>
            </w:pPr>
            <w:r w:rsidRPr="00D0652D">
              <w:rPr>
                <w:rFonts w:ascii="Verdana" w:hAnsi="Verdana" w:cs="Arial"/>
                <w:b/>
                <w:color w:val="000000"/>
              </w:rPr>
              <w:t xml:space="preserve">Analista  de Marketing y </w:t>
            </w:r>
            <w:r w:rsidR="003C49E3">
              <w:rPr>
                <w:rFonts w:ascii="Verdana" w:hAnsi="Verdana" w:cs="Arial"/>
                <w:b/>
                <w:color w:val="000000"/>
              </w:rPr>
              <w:t>Web Master</w:t>
            </w:r>
            <w:r w:rsidRPr="00902B40">
              <w:rPr>
                <w:rFonts w:ascii="Verdana" w:hAnsi="Verdana"/>
                <w:color w:val="000000"/>
              </w:rPr>
              <w:t xml:space="preserve"> (</w:t>
            </w:r>
            <w:r w:rsidRPr="00902B40">
              <w:rPr>
                <w:rFonts w:ascii="Verdana" w:hAnsi="Verdana" w:cs="Arial"/>
                <w:color w:val="000000"/>
              </w:rPr>
              <w:t>01/01/2008</w:t>
            </w:r>
            <w:r w:rsidRPr="00902B40">
              <w:rPr>
                <w:rFonts w:ascii="Verdana" w:hAnsi="Verdana"/>
                <w:color w:val="000000"/>
              </w:rPr>
              <w:t xml:space="preserve"> – </w:t>
            </w:r>
            <w:r w:rsidRPr="00902B40">
              <w:rPr>
                <w:rFonts w:ascii="Verdana" w:hAnsi="Verdana" w:cs="Arial"/>
                <w:color w:val="000000"/>
              </w:rPr>
              <w:t>31/03/2010</w:t>
            </w:r>
            <w:r w:rsidRPr="00902B40">
              <w:rPr>
                <w:rFonts w:ascii="Verdana" w:hAnsi="Verdana"/>
                <w:color w:val="000000"/>
              </w:rPr>
              <w:t>)</w:t>
            </w:r>
          </w:p>
          <w:p w:rsidR="006177BE" w:rsidRPr="00902B40" w:rsidRDefault="006177BE">
            <w:pPr>
              <w:pStyle w:val="Fechadesubseccin"/>
              <w:rPr>
                <w:rFonts w:ascii="Verdana" w:hAnsi="Verdana"/>
                <w:b/>
                <w:bCs w:val="0"/>
                <w:color w:val="000000"/>
              </w:rPr>
            </w:pPr>
            <w:r w:rsidRPr="00902B40">
              <w:rPr>
                <w:rFonts w:ascii="Verdana" w:hAnsi="Verdana"/>
                <w:b/>
                <w:bCs w:val="0"/>
                <w:color w:val="000000"/>
              </w:rPr>
              <w:t xml:space="preserve"> </w:t>
            </w:r>
          </w:p>
          <w:p w:rsidR="00D465B6" w:rsidRDefault="003C49E3" w:rsidP="003C49E3">
            <w:pPr>
              <w:pStyle w:val="Listaconvietas"/>
              <w:numPr>
                <w:ilvl w:val="0"/>
                <w:numId w:val="23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poyo comunicacional y publicitario a las </w:t>
            </w:r>
            <w:r w:rsidR="00CB3568">
              <w:rPr>
                <w:rFonts w:ascii="Verdana" w:hAnsi="Verdana" w:cs="Arial"/>
                <w:sz w:val="18"/>
                <w:szCs w:val="18"/>
              </w:rPr>
              <w:t>línea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e comercialización "Diesel, encendido, Automotriz, </w:t>
            </w:r>
            <w:r w:rsidR="00CB3568">
              <w:rPr>
                <w:rFonts w:ascii="Verdana" w:hAnsi="Verdana" w:cs="Arial"/>
                <w:sz w:val="18"/>
                <w:szCs w:val="18"/>
              </w:rPr>
              <w:t>líne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hogar y </w:t>
            </w:r>
            <w:r w:rsidR="00CB3568">
              <w:rPr>
                <w:rFonts w:ascii="Verdana" w:hAnsi="Verdana" w:cs="Arial"/>
                <w:sz w:val="18"/>
                <w:szCs w:val="18"/>
              </w:rPr>
              <w:t>electrónic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"Bosch"</w:t>
            </w:r>
          </w:p>
          <w:p w:rsidR="003C49E3" w:rsidRDefault="003C49E3" w:rsidP="003C49E3">
            <w:pPr>
              <w:pStyle w:val="Listaconvietas"/>
              <w:numPr>
                <w:ilvl w:val="0"/>
                <w:numId w:val="23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nejo de presupuesto de marketing mensual y anual</w:t>
            </w:r>
          </w:p>
          <w:p w:rsidR="003C49E3" w:rsidRDefault="00CB3568" w:rsidP="003C49E3">
            <w:pPr>
              <w:pStyle w:val="Listaconvietas"/>
              <w:numPr>
                <w:ilvl w:val="0"/>
                <w:numId w:val="23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álisis</w:t>
            </w:r>
            <w:r w:rsidR="003C49E3">
              <w:rPr>
                <w:rFonts w:ascii="Verdana" w:hAnsi="Verdana" w:cs="Arial"/>
                <w:sz w:val="18"/>
                <w:szCs w:val="18"/>
              </w:rPr>
              <w:t xml:space="preserve"> de la competencia 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través</w:t>
            </w:r>
            <w:r w:rsidR="003C49E3">
              <w:rPr>
                <w:rFonts w:ascii="Verdana" w:hAnsi="Verdana" w:cs="Arial"/>
                <w:sz w:val="18"/>
                <w:szCs w:val="18"/>
              </w:rPr>
              <w:t xml:space="preserve"> de estudio de mercado, encuestas y obejtivos cuantitativos</w:t>
            </w:r>
          </w:p>
          <w:p w:rsidR="003C49E3" w:rsidRDefault="00CB3568" w:rsidP="003C49E3">
            <w:pPr>
              <w:pStyle w:val="Listaconvietas"/>
              <w:numPr>
                <w:ilvl w:val="0"/>
                <w:numId w:val="23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</w:t>
            </w:r>
            <w:r w:rsidR="003C49E3">
              <w:rPr>
                <w:rFonts w:ascii="Verdana" w:hAnsi="Verdana" w:cs="Arial"/>
                <w:sz w:val="18"/>
                <w:szCs w:val="18"/>
              </w:rPr>
              <w:t>poyo publicitario a la fuerza de venta y product manager</w:t>
            </w:r>
          </w:p>
          <w:p w:rsidR="003C49E3" w:rsidRDefault="003C49E3" w:rsidP="003C49E3">
            <w:pPr>
              <w:pStyle w:val="Listaconvietas"/>
              <w:numPr>
                <w:ilvl w:val="0"/>
                <w:numId w:val="23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trol y </w:t>
            </w:r>
            <w:r w:rsidR="00CB3568">
              <w:rPr>
                <w:rFonts w:ascii="Verdana" w:hAnsi="Verdana" w:cs="Arial"/>
                <w:sz w:val="18"/>
                <w:szCs w:val="18"/>
              </w:rPr>
              <w:t>gastos de material publicitario "merchandising"</w:t>
            </w:r>
          </w:p>
          <w:p w:rsidR="00CB3568" w:rsidRDefault="00CB3568" w:rsidP="003C49E3">
            <w:pPr>
              <w:pStyle w:val="Listaconvietas"/>
              <w:numPr>
                <w:ilvl w:val="0"/>
                <w:numId w:val="23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egociación con proveedores y agencia de publicidad</w:t>
            </w:r>
          </w:p>
          <w:p w:rsidR="00CB3568" w:rsidRDefault="00CB3568" w:rsidP="003C49E3">
            <w:pPr>
              <w:pStyle w:val="Listaconvietas"/>
              <w:numPr>
                <w:ilvl w:val="0"/>
                <w:numId w:val="23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ordinación con agencia, para las diferentes campañas publicitarias.</w:t>
            </w:r>
          </w:p>
          <w:p w:rsidR="00CB3568" w:rsidRDefault="00CB3568" w:rsidP="003C49E3">
            <w:pPr>
              <w:pStyle w:val="Listaconvietas"/>
              <w:numPr>
                <w:ilvl w:val="0"/>
                <w:numId w:val="23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nificación y acción de las estrategias de markerting en los puntos de venta</w:t>
            </w:r>
          </w:p>
          <w:p w:rsidR="00CB3568" w:rsidRDefault="00CB3568" w:rsidP="003C49E3">
            <w:pPr>
              <w:pStyle w:val="Listaconvietas"/>
              <w:numPr>
                <w:ilvl w:val="0"/>
                <w:numId w:val="23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iseño y diagramación en piezas graficas, material audiovisual</w:t>
            </w:r>
          </w:p>
          <w:p w:rsidR="00CB3568" w:rsidRDefault="00CB3568" w:rsidP="003C49E3">
            <w:pPr>
              <w:pStyle w:val="Listaconvietas"/>
              <w:numPr>
                <w:ilvl w:val="0"/>
                <w:numId w:val="23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mplementación de sistema E-mailing para 10.000 clientes</w:t>
            </w:r>
          </w:p>
          <w:p w:rsidR="00CB3568" w:rsidRDefault="00CB3568" w:rsidP="003C49E3">
            <w:pPr>
              <w:pStyle w:val="Listaconvietas"/>
              <w:numPr>
                <w:ilvl w:val="0"/>
                <w:numId w:val="23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iseño y creación de pagina web de Forteco, BoschChile, Emasa</w:t>
            </w:r>
          </w:p>
          <w:p w:rsidR="00CB3568" w:rsidRDefault="00CB3568" w:rsidP="003C49E3">
            <w:pPr>
              <w:pStyle w:val="Listaconvietas"/>
              <w:numPr>
                <w:ilvl w:val="0"/>
                <w:numId w:val="23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poyo visual y promocional en los puntos de venta, Stand, Promotoras, entre otros</w:t>
            </w:r>
          </w:p>
          <w:p w:rsidR="00CB3568" w:rsidRDefault="00CB3568" w:rsidP="003C49E3">
            <w:pPr>
              <w:pStyle w:val="Listaconvietas"/>
              <w:numPr>
                <w:ilvl w:val="0"/>
                <w:numId w:val="23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Diseño y planificación de los eventos proporcionados por línea de negocio</w:t>
            </w:r>
          </w:p>
          <w:p w:rsidR="00CB3568" w:rsidRDefault="00CB3568" w:rsidP="003C49E3">
            <w:pPr>
              <w:pStyle w:val="Listaconvietas"/>
              <w:numPr>
                <w:ilvl w:val="0"/>
                <w:numId w:val="23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ncargado de los Bosch Car Service Imagen comunicacional y corporativo</w:t>
            </w:r>
          </w:p>
          <w:p w:rsidR="00CB3568" w:rsidRDefault="00CB3568" w:rsidP="003C49E3">
            <w:pPr>
              <w:pStyle w:val="Listaconvietas"/>
              <w:numPr>
                <w:ilvl w:val="0"/>
                <w:numId w:val="23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B356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P</w:t>
            </w:r>
            <w:r w:rsidRPr="00CB3568">
              <w:rPr>
                <w:rFonts w:ascii="Verdana" w:hAnsi="Verdana" w:cs="Arial"/>
                <w:sz w:val="18"/>
                <w:szCs w:val="18"/>
              </w:rPr>
              <w:t>resentación de acciones de marketing mensualmente a Gerencia</w:t>
            </w:r>
            <w:r w:rsidR="005729E2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5729E2" w:rsidRDefault="005729E2" w:rsidP="005729E2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Verdana" w:hAnsi="Verdana" w:cs="Arial"/>
                <w:sz w:val="18"/>
                <w:szCs w:val="18"/>
              </w:rPr>
            </w:pPr>
          </w:p>
          <w:p w:rsidR="005729E2" w:rsidRDefault="005729E2" w:rsidP="005729E2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Verdana" w:hAnsi="Verdana" w:cs="Arial"/>
                <w:sz w:val="18"/>
                <w:szCs w:val="18"/>
              </w:rPr>
            </w:pPr>
          </w:p>
          <w:p w:rsidR="005729E2" w:rsidRDefault="005729E2" w:rsidP="005729E2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Verdana" w:hAnsi="Verdana" w:cs="Arial"/>
                <w:sz w:val="18"/>
                <w:szCs w:val="18"/>
              </w:rPr>
            </w:pPr>
          </w:p>
          <w:p w:rsidR="005729E2" w:rsidRDefault="005729E2" w:rsidP="005729E2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Verdana" w:hAnsi="Verdana" w:cs="Arial"/>
                <w:sz w:val="18"/>
                <w:szCs w:val="18"/>
              </w:rPr>
            </w:pPr>
          </w:p>
          <w:p w:rsidR="005729E2" w:rsidRDefault="005729E2" w:rsidP="005729E2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Verdana" w:hAnsi="Verdana" w:cs="Arial"/>
                <w:sz w:val="18"/>
                <w:szCs w:val="18"/>
              </w:rPr>
            </w:pPr>
          </w:p>
          <w:p w:rsidR="005729E2" w:rsidRDefault="005729E2" w:rsidP="005729E2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Verdana" w:hAnsi="Verdana" w:cs="Arial"/>
                <w:sz w:val="18"/>
                <w:szCs w:val="18"/>
              </w:rPr>
            </w:pPr>
          </w:p>
          <w:p w:rsidR="005729E2" w:rsidRDefault="005729E2" w:rsidP="005729E2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Verdana" w:hAnsi="Verdana" w:cs="Arial"/>
                <w:sz w:val="18"/>
                <w:szCs w:val="18"/>
              </w:rPr>
            </w:pPr>
          </w:p>
          <w:p w:rsidR="005729E2" w:rsidRDefault="005729E2" w:rsidP="005729E2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Verdana" w:hAnsi="Verdana" w:cs="Arial"/>
                <w:sz w:val="18"/>
                <w:szCs w:val="18"/>
              </w:rPr>
            </w:pPr>
          </w:p>
          <w:p w:rsidR="005729E2" w:rsidRDefault="005729E2" w:rsidP="005729E2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Verdana" w:hAnsi="Verdana" w:cs="Arial"/>
                <w:sz w:val="18"/>
                <w:szCs w:val="18"/>
              </w:rPr>
            </w:pPr>
          </w:p>
          <w:p w:rsidR="005729E2" w:rsidRDefault="005729E2" w:rsidP="005729E2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Verdana" w:hAnsi="Verdana" w:cs="Arial"/>
                <w:sz w:val="18"/>
                <w:szCs w:val="18"/>
              </w:rPr>
            </w:pPr>
          </w:p>
          <w:p w:rsidR="005729E2" w:rsidRDefault="005729E2" w:rsidP="005729E2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Verdana" w:hAnsi="Verdana" w:cs="Arial"/>
                <w:sz w:val="18"/>
                <w:szCs w:val="18"/>
              </w:rPr>
            </w:pPr>
          </w:p>
          <w:p w:rsidR="005729E2" w:rsidRDefault="005729E2" w:rsidP="005729E2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Verdana" w:hAnsi="Verdana" w:cs="Arial"/>
                <w:sz w:val="18"/>
                <w:szCs w:val="18"/>
              </w:rPr>
            </w:pPr>
          </w:p>
          <w:p w:rsidR="005729E2" w:rsidRDefault="005729E2" w:rsidP="005729E2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Verdana" w:hAnsi="Verdana" w:cs="Arial"/>
                <w:sz w:val="18"/>
                <w:szCs w:val="18"/>
              </w:rPr>
            </w:pPr>
          </w:p>
          <w:p w:rsidR="00CC109C" w:rsidRPr="003C49E3" w:rsidRDefault="00CC109C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902B40" w:rsidRPr="008532FC" w:rsidRDefault="006177BE" w:rsidP="00DE64C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8532FC">
              <w:rPr>
                <w:rFonts w:ascii="Verdana" w:hAnsi="Verdana" w:cs="Arial"/>
                <w:b/>
                <w:sz w:val="18"/>
                <w:szCs w:val="18"/>
                <w:lang w:val="en-US"/>
              </w:rPr>
              <w:t>Software</w:t>
            </w:r>
            <w:r w:rsidR="008532FC" w:rsidRPr="008532FC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371BCB">
              <w:rPr>
                <w:rFonts w:ascii="Verdana" w:hAnsi="Verdana" w:cs="Arial"/>
                <w:b/>
                <w:sz w:val="18"/>
                <w:szCs w:val="18"/>
                <w:lang w:val="en-US"/>
              </w:rPr>
              <w:t>Informatica</w:t>
            </w:r>
            <w:proofErr w:type="spellEnd"/>
          </w:p>
          <w:p w:rsidR="00902B40" w:rsidRPr="008532FC" w:rsidRDefault="00902B4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6177BE" w:rsidRPr="008532FC" w:rsidRDefault="008532FC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</w:pPr>
            <w:r w:rsidRPr="008532FC"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  <w:t>Office</w:t>
            </w:r>
          </w:p>
          <w:p w:rsidR="008532FC" w:rsidRDefault="008532FC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8532FC" w:rsidRDefault="008532FC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Word, Excel, Power Point, Outlook Nivel Profesional</w:t>
            </w:r>
          </w:p>
          <w:p w:rsidR="00371BCB" w:rsidRDefault="00371BCB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371BCB" w:rsidRPr="00371BCB" w:rsidRDefault="00371BCB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71BCB">
              <w:rPr>
                <w:rFonts w:ascii="Verdana" w:hAnsi="Verdana" w:cs="Arial"/>
                <w:sz w:val="18"/>
                <w:szCs w:val="18"/>
              </w:rPr>
              <w:t>C</w:t>
            </w:r>
            <w:r>
              <w:rPr>
                <w:rFonts w:ascii="Verdana" w:hAnsi="Verdana" w:cs="Arial"/>
                <w:sz w:val="18"/>
                <w:szCs w:val="18"/>
              </w:rPr>
              <w:t>urso de Excel avanzado. Tablas D</w:t>
            </w:r>
            <w:r w:rsidRPr="00371BCB">
              <w:rPr>
                <w:rFonts w:ascii="Verdana" w:hAnsi="Verdana" w:cs="Arial"/>
                <w:sz w:val="18"/>
                <w:szCs w:val="18"/>
              </w:rPr>
              <w:t>inámicas, Macros, Estadísticas, Base de datos, Func</w:t>
            </w:r>
            <w:r>
              <w:rPr>
                <w:rFonts w:ascii="Verdana" w:hAnsi="Verdana" w:cs="Arial"/>
                <w:sz w:val="18"/>
                <w:szCs w:val="18"/>
              </w:rPr>
              <w:t>iones, Filtros, etc.</w:t>
            </w:r>
          </w:p>
          <w:p w:rsidR="008532FC" w:rsidRPr="00371BCB" w:rsidRDefault="008532FC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8532FC" w:rsidRPr="00F14C57" w:rsidRDefault="008532FC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</w:pPr>
            <w:r w:rsidRPr="00F14C57"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  <w:t>Diseño e Illustración</w:t>
            </w:r>
          </w:p>
          <w:p w:rsidR="008532FC" w:rsidRPr="00F14C57" w:rsidRDefault="008532FC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8532FC" w:rsidRPr="00F14C57" w:rsidRDefault="008532FC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14C57">
              <w:rPr>
                <w:rFonts w:ascii="Verdana" w:hAnsi="Verdana" w:cs="Arial"/>
                <w:sz w:val="18"/>
                <w:szCs w:val="18"/>
                <w:lang w:val="en-US"/>
              </w:rPr>
              <w:t>Ill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ustrator, Photoshop, </w:t>
            </w:r>
            <w:r w:rsidR="000A556A">
              <w:rPr>
                <w:rFonts w:ascii="Verdana" w:hAnsi="Verdana" w:cs="Arial"/>
                <w:sz w:val="18"/>
                <w:szCs w:val="18"/>
                <w:lang w:val="en-US"/>
              </w:rPr>
              <w:t xml:space="preserve">Dreamweaver, 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Indesign, Flash, Fireworks, Freehand. </w:t>
            </w:r>
            <w:r w:rsidRPr="00F14C57">
              <w:rPr>
                <w:rFonts w:ascii="Verdana" w:hAnsi="Verdana" w:cs="Arial"/>
                <w:sz w:val="18"/>
                <w:szCs w:val="18"/>
              </w:rPr>
              <w:t>Nivel Profesional</w:t>
            </w:r>
          </w:p>
          <w:p w:rsidR="008532FC" w:rsidRPr="00F14C57" w:rsidRDefault="008532FC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8532FC" w:rsidRPr="00F14C57" w:rsidRDefault="008532FC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F14C57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Administrador de Contenidos Cms </w:t>
            </w:r>
          </w:p>
          <w:p w:rsidR="008532FC" w:rsidRPr="00F14C57" w:rsidRDefault="008532FC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  <w:p w:rsidR="009F6988" w:rsidRDefault="009F6988">
            <w:pPr>
              <w:spacing w:after="0" w:line="240" w:lineRule="auto"/>
              <w:jc w:val="both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 xml:space="preserve">Desarrollo y administración Extranet e Intranet </w:t>
            </w:r>
            <w:proofErr w:type="spellStart"/>
            <w:r w:rsidR="008532FC" w:rsidRPr="008532FC">
              <w:rPr>
                <w:rFonts w:ascii="Verdana" w:hAnsi="Verdana" w:cs="Arial"/>
                <w:color w:val="auto"/>
                <w:sz w:val="18"/>
                <w:szCs w:val="18"/>
              </w:rPr>
              <w:t>Joom</w:t>
            </w:r>
            <w:r w:rsidR="008532FC">
              <w:rPr>
                <w:rFonts w:ascii="Verdana" w:hAnsi="Verdana" w:cs="Arial"/>
                <w:color w:val="auto"/>
                <w:sz w:val="18"/>
                <w:szCs w:val="18"/>
              </w:rPr>
              <w:t>la</w:t>
            </w:r>
            <w:proofErr w:type="spellEnd"/>
            <w:r w:rsidR="008532FC">
              <w:rPr>
                <w:rFonts w:ascii="Verdana" w:hAnsi="Verdana" w:cs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8532FC">
              <w:rPr>
                <w:rFonts w:ascii="Verdana" w:hAnsi="Verdana" w:cs="Arial"/>
                <w:color w:val="auto"/>
                <w:sz w:val="18"/>
                <w:szCs w:val="18"/>
              </w:rPr>
              <w:t>Wordpress</w:t>
            </w:r>
            <w:proofErr w:type="spellEnd"/>
            <w:r w:rsidR="008532FC">
              <w:rPr>
                <w:rFonts w:ascii="Verdana" w:hAnsi="Verdana" w:cs="Arial"/>
                <w:color w:val="auto"/>
                <w:sz w:val="18"/>
                <w:szCs w:val="18"/>
              </w:rPr>
              <w:t xml:space="preserve">, </w:t>
            </w:r>
          </w:p>
          <w:p w:rsidR="009F6988" w:rsidRDefault="009F6988">
            <w:pPr>
              <w:spacing w:after="0" w:line="240" w:lineRule="auto"/>
              <w:jc w:val="both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:rsidR="008532FC" w:rsidRDefault="008532FC">
            <w:pPr>
              <w:spacing w:after="0" w:line="240" w:lineRule="auto"/>
              <w:jc w:val="both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N</w:t>
            </w:r>
            <w:r w:rsidRPr="008532FC">
              <w:rPr>
                <w:rFonts w:ascii="Verdana" w:hAnsi="Verdana" w:cs="Arial"/>
                <w:color w:val="auto"/>
                <w:sz w:val="18"/>
                <w:szCs w:val="18"/>
              </w:rPr>
              <w:t>ivel Profesional</w:t>
            </w:r>
          </w:p>
          <w:p w:rsidR="00371BCB" w:rsidRDefault="00371BCB">
            <w:pPr>
              <w:spacing w:after="0" w:line="240" w:lineRule="auto"/>
              <w:jc w:val="both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:rsidR="00371BCB" w:rsidRDefault="00371BCB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  <w:r w:rsidRPr="00371BC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Sistema de Gestion</w:t>
            </w:r>
          </w:p>
          <w:p w:rsidR="00371BCB" w:rsidRDefault="00371BCB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</w:p>
          <w:p w:rsidR="00371BCB" w:rsidRDefault="00371BCB">
            <w:pPr>
              <w:spacing w:after="0" w:line="240" w:lineRule="auto"/>
              <w:jc w:val="both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 xml:space="preserve">As400, Softland, Sap, Nivel Usuario "Órdenes de compra, maestro de </w:t>
            </w:r>
            <w:r w:rsidR="00CC109C">
              <w:rPr>
                <w:rFonts w:ascii="Verdana" w:hAnsi="Verdana" w:cs="Arial"/>
                <w:color w:val="auto"/>
                <w:sz w:val="18"/>
                <w:szCs w:val="18"/>
              </w:rPr>
              <w:t>mercadería</w:t>
            </w:r>
            <w:r>
              <w:rPr>
                <w:rFonts w:ascii="Verdana" w:hAnsi="Verdana" w:cs="Arial"/>
                <w:color w:val="auto"/>
                <w:sz w:val="18"/>
                <w:szCs w:val="18"/>
              </w:rPr>
              <w:t>, modulo de venta, facturas, Bodega, Proveedores, Adquisiciones".</w:t>
            </w:r>
          </w:p>
          <w:p w:rsidR="009F6988" w:rsidRDefault="009F6988">
            <w:pPr>
              <w:spacing w:after="0" w:line="240" w:lineRule="auto"/>
              <w:jc w:val="both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:rsidR="00A24046" w:rsidRDefault="00A24046">
            <w:pPr>
              <w:spacing w:after="0" w:line="240" w:lineRule="auto"/>
              <w:jc w:val="both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:rsidR="00A24046" w:rsidRPr="00A24046" w:rsidRDefault="00A24046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  <w:r w:rsidRPr="00A24046">
              <w:rPr>
                <w:rFonts w:ascii="Verdana" w:hAnsi="Verdana" w:cs="Arial"/>
                <w:b/>
                <w:color w:val="auto"/>
                <w:sz w:val="18"/>
                <w:szCs w:val="18"/>
              </w:rPr>
              <w:t>Ingles Intermedio</w:t>
            </w:r>
          </w:p>
          <w:p w:rsidR="00CC109C" w:rsidRDefault="00CC109C">
            <w:pPr>
              <w:spacing w:after="0" w:line="240" w:lineRule="auto"/>
              <w:jc w:val="both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:rsidR="00CC109C" w:rsidRDefault="00CC109C" w:rsidP="00CC109C">
            <w:pPr>
              <w:pStyle w:val="Fechadesubseccin"/>
              <w:rPr>
                <w:rFonts w:ascii="Verdana" w:hAnsi="Verdana"/>
                <w:b/>
                <w:color w:val="000000"/>
              </w:rPr>
            </w:pPr>
          </w:p>
          <w:p w:rsidR="00CC109C" w:rsidRPr="00902B40" w:rsidRDefault="00CC109C" w:rsidP="00DE64C7">
            <w:pPr>
              <w:pStyle w:val="Fechadesubseccin"/>
              <w:numPr>
                <w:ilvl w:val="0"/>
                <w:numId w:val="18"/>
              </w:num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R</w:t>
            </w:r>
            <w:r w:rsidRPr="00902B40">
              <w:rPr>
                <w:rFonts w:ascii="Verdana" w:hAnsi="Verdana"/>
                <w:b/>
                <w:color w:val="000000"/>
              </w:rPr>
              <w:t xml:space="preserve">eferencias Laborales </w:t>
            </w:r>
          </w:p>
          <w:p w:rsidR="00CC109C" w:rsidRPr="009B5EB4" w:rsidRDefault="003B3825" w:rsidP="00CC109C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amón Avendaño</w:t>
            </w:r>
            <w:r w:rsidR="00CC109C" w:rsidRPr="009B5EB4">
              <w:rPr>
                <w:rFonts w:ascii="Verdana" w:hAnsi="Verdana" w:cs="Arial"/>
                <w:sz w:val="18"/>
                <w:szCs w:val="18"/>
                <w:lang w:val="en-US"/>
              </w:rPr>
              <w:t xml:space="preserve"> (</w:t>
            </w:r>
            <w:r w:rsidR="005663FD">
              <w:rPr>
                <w:rFonts w:ascii="Verdana" w:hAnsi="Verdana" w:cs="Arial"/>
                <w:sz w:val="18"/>
                <w:szCs w:val="18"/>
                <w:lang w:val="en-US"/>
              </w:rPr>
              <w:t>Solmex</w:t>
            </w:r>
            <w:r w:rsidR="00CC109C" w:rsidRPr="009B5EB4">
              <w:rPr>
                <w:rFonts w:ascii="Verdana" w:hAnsi="Verdana" w:cs="Arial"/>
                <w:sz w:val="18"/>
                <w:szCs w:val="18"/>
                <w:lang w:val="en-US"/>
              </w:rPr>
              <w:t>)</w:t>
            </w:r>
          </w:p>
          <w:p w:rsidR="00CC109C" w:rsidRPr="009B5EB4" w:rsidRDefault="00CC109C" w:rsidP="00CC109C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B5EB4">
              <w:rPr>
                <w:rFonts w:ascii="Verdana" w:hAnsi="Verdana" w:cs="Arial"/>
                <w:sz w:val="18"/>
                <w:szCs w:val="18"/>
                <w:lang w:val="en-US"/>
              </w:rPr>
              <w:t xml:space="preserve">Gerente </w:t>
            </w:r>
            <w:r w:rsidR="009B5EB4" w:rsidRPr="009B5EB4">
              <w:rPr>
                <w:rFonts w:ascii="Verdana" w:hAnsi="Verdana" w:cs="Arial"/>
                <w:sz w:val="18"/>
                <w:szCs w:val="18"/>
                <w:lang w:val="en-US"/>
              </w:rPr>
              <w:t xml:space="preserve">de </w:t>
            </w:r>
            <w:r w:rsidR="003B3825">
              <w:rPr>
                <w:rFonts w:ascii="Verdana" w:hAnsi="Verdana" w:cs="Arial"/>
                <w:sz w:val="18"/>
                <w:szCs w:val="18"/>
                <w:lang w:val="en-US"/>
              </w:rPr>
              <w:t>Ventas</w:t>
            </w:r>
            <w:r w:rsidRPr="009B5EB4">
              <w:rPr>
                <w:rFonts w:ascii="Verdana" w:hAnsi="Verdana" w:cs="Arial"/>
                <w:sz w:val="18"/>
                <w:szCs w:val="18"/>
                <w:lang w:val="en-US"/>
              </w:rPr>
              <w:t>(</w:t>
            </w:r>
            <w:r w:rsidR="00EA70BC">
              <w:rPr>
                <w:rFonts w:ascii="Verdana" w:hAnsi="Verdana" w:cs="Arial"/>
                <w:sz w:val="18"/>
                <w:szCs w:val="18"/>
                <w:lang w:val="en-US"/>
              </w:rPr>
              <w:t>61908341</w:t>
            </w:r>
            <w:r w:rsidRPr="009B5EB4">
              <w:rPr>
                <w:rFonts w:ascii="Verdana" w:hAnsi="Verdana" w:cs="Arial"/>
                <w:sz w:val="18"/>
                <w:szCs w:val="18"/>
                <w:lang w:val="en-US"/>
              </w:rPr>
              <w:t>)</w:t>
            </w:r>
          </w:p>
          <w:p w:rsidR="00CC109C" w:rsidRPr="009B5EB4" w:rsidRDefault="00CC109C" w:rsidP="00CC109C">
            <w:pPr>
              <w:pStyle w:val="Logro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</w:p>
          <w:p w:rsidR="00CC109C" w:rsidRPr="00902B40" w:rsidRDefault="00CC109C" w:rsidP="00CC109C">
            <w:pPr>
              <w:pStyle w:val="Logro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lex Vallejos</w:t>
            </w:r>
            <w:r w:rsidRPr="00902B4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(Importadora Caren)</w:t>
            </w:r>
          </w:p>
          <w:p w:rsidR="00CC109C" w:rsidRDefault="00CC109C" w:rsidP="00CC109C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rente Comercial (</w:t>
            </w:r>
            <w:r w:rsidRPr="00D465B6">
              <w:rPr>
                <w:rFonts w:ascii="Verdana" w:hAnsi="Verdana" w:cs="Arial"/>
                <w:sz w:val="18"/>
                <w:szCs w:val="18"/>
              </w:rPr>
              <w:t>83612894)</w:t>
            </w:r>
          </w:p>
          <w:p w:rsidR="000307A0" w:rsidRPr="008532FC" w:rsidRDefault="000307A0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6177BE" w:rsidRDefault="006177BE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02B40">
              <w:rPr>
                <w:rFonts w:ascii="Verdana" w:hAnsi="Verdana" w:cs="Arial"/>
                <w:b/>
                <w:sz w:val="18"/>
                <w:szCs w:val="18"/>
              </w:rPr>
              <w:t>Ingles intermedio</w:t>
            </w:r>
          </w:p>
          <w:p w:rsidR="00902B40" w:rsidRDefault="00902B4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902B40" w:rsidRPr="00902B40" w:rsidRDefault="00902B4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ovilización Propia, clase B</w:t>
            </w:r>
          </w:p>
          <w:p w:rsidR="006177BE" w:rsidRPr="00902B40" w:rsidRDefault="006177BE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EA1F24" w:rsidRPr="00902B40" w:rsidRDefault="006177BE" w:rsidP="000307A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02B40">
              <w:rPr>
                <w:rFonts w:ascii="Verdana" w:hAnsi="Verdana" w:cs="Arial"/>
                <w:b/>
                <w:sz w:val="18"/>
                <w:szCs w:val="18"/>
              </w:rPr>
              <w:t>Pretensiones de sueldo :</w:t>
            </w:r>
            <w:r w:rsidR="00154DB9" w:rsidRPr="00902B4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A24046">
              <w:rPr>
                <w:rFonts w:ascii="Verdana" w:hAnsi="Verdana" w:cs="Arial"/>
                <w:sz w:val="18"/>
                <w:szCs w:val="18"/>
              </w:rPr>
              <w:t xml:space="preserve"> A convenir</w:t>
            </w:r>
          </w:p>
          <w:p w:rsidR="000307A0" w:rsidRPr="00902B40" w:rsidRDefault="000307A0">
            <w:pPr>
              <w:pStyle w:val="Listaconvietas"/>
              <w:numPr>
                <w:ilvl w:val="0"/>
                <w:numId w:val="0"/>
              </w:num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6177BE" w:rsidRPr="00902B40" w:rsidRDefault="006177BE">
            <w:pPr>
              <w:pStyle w:val="Listaconvietas"/>
              <w:numPr>
                <w:ilvl w:val="0"/>
                <w:numId w:val="0"/>
              </w:num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902B40">
              <w:rPr>
                <w:rFonts w:ascii="Verdana" w:hAnsi="Verdana"/>
                <w:sz w:val="18"/>
                <w:szCs w:val="18"/>
              </w:rPr>
              <w:t>Disponibilidad Inmediata</w:t>
            </w:r>
          </w:p>
        </w:tc>
      </w:tr>
    </w:tbl>
    <w:p w:rsidR="00A03DE9" w:rsidRPr="006A1FF8" w:rsidRDefault="00A03DE9">
      <w:pPr>
        <w:rPr>
          <w:rFonts w:ascii="Verdana" w:hAnsi="Verdana"/>
        </w:rPr>
      </w:pPr>
    </w:p>
    <w:sectPr w:rsidR="00A03DE9" w:rsidRPr="006A1FF8" w:rsidSect="006A1F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70C" w:rsidRDefault="00AC070C" w:rsidP="008B41B6">
      <w:pPr>
        <w:spacing w:after="0" w:line="240" w:lineRule="auto"/>
      </w:pPr>
      <w:r>
        <w:separator/>
      </w:r>
    </w:p>
  </w:endnote>
  <w:endnote w:type="continuationSeparator" w:id="0">
    <w:p w:rsidR="00AC070C" w:rsidRDefault="00AC070C" w:rsidP="008B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70C" w:rsidRDefault="00AC070C" w:rsidP="008B41B6">
      <w:pPr>
        <w:spacing w:after="0" w:line="240" w:lineRule="auto"/>
      </w:pPr>
      <w:r>
        <w:separator/>
      </w:r>
    </w:p>
  </w:footnote>
  <w:footnote w:type="continuationSeparator" w:id="0">
    <w:p w:rsidR="00AC070C" w:rsidRDefault="00AC070C" w:rsidP="008B4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656_"/>
      </v:shape>
    </w:pict>
  </w:numPicBullet>
  <w:abstractNum w:abstractNumId="0">
    <w:nsid w:val="FFFFFF89"/>
    <w:multiLevelType w:val="singleLevel"/>
    <w:tmpl w:val="F5649F52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628BAD"/>
        <w:u w:val="none"/>
        <w:effect w:val="none"/>
        <w:vertAlign w:val="baseline"/>
        <w:specVanish w:val="0"/>
      </w:rPr>
    </w:lvl>
  </w:abstractNum>
  <w:abstractNum w:abstractNumId="1">
    <w:nsid w:val="003637D1"/>
    <w:multiLevelType w:val="hybridMultilevel"/>
    <w:tmpl w:val="2DAC73B6"/>
    <w:lvl w:ilvl="0" w:tplc="9FE00204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D479E9"/>
    <w:multiLevelType w:val="hybridMultilevel"/>
    <w:tmpl w:val="B17A171E"/>
    <w:lvl w:ilvl="0" w:tplc="CC64B01C"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  <w:color w:val="auto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A19A9"/>
    <w:multiLevelType w:val="hybridMultilevel"/>
    <w:tmpl w:val="285838EA"/>
    <w:lvl w:ilvl="0" w:tplc="CC64B01C"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E64C8"/>
    <w:multiLevelType w:val="hybridMultilevel"/>
    <w:tmpl w:val="496C1DCE"/>
    <w:lvl w:ilvl="0" w:tplc="A8601F3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967DC"/>
    <w:multiLevelType w:val="hybridMultilevel"/>
    <w:tmpl w:val="8618D0C8"/>
    <w:lvl w:ilvl="0" w:tplc="A8601F3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37993"/>
    <w:multiLevelType w:val="hybridMultilevel"/>
    <w:tmpl w:val="A8F8B36A"/>
    <w:lvl w:ilvl="0" w:tplc="9FE00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808F9"/>
    <w:multiLevelType w:val="hybridMultilevel"/>
    <w:tmpl w:val="F8682F56"/>
    <w:lvl w:ilvl="0" w:tplc="63982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03CB8"/>
    <w:multiLevelType w:val="hybridMultilevel"/>
    <w:tmpl w:val="2D88001A"/>
    <w:lvl w:ilvl="0" w:tplc="3F9A5CDE"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  <w:color w:val="auto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94B76"/>
    <w:multiLevelType w:val="hybridMultilevel"/>
    <w:tmpl w:val="4544C88A"/>
    <w:lvl w:ilvl="0" w:tplc="9FE00204">
      <w:start w:val="1"/>
      <w:numFmt w:val="bullet"/>
      <w:lvlText w:val="-"/>
      <w:lvlJc w:val="left"/>
      <w:pPr>
        <w:ind w:left="750" w:hanging="360"/>
      </w:pPr>
      <w:rPr>
        <w:rFonts w:ascii="Vrinda" w:hAnsi="Vrind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31E30DEA"/>
    <w:multiLevelType w:val="hybridMultilevel"/>
    <w:tmpl w:val="7D00ECB8"/>
    <w:lvl w:ilvl="0" w:tplc="76C873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90000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0D6916"/>
    <w:multiLevelType w:val="hybridMultilevel"/>
    <w:tmpl w:val="51DCEFA8"/>
    <w:lvl w:ilvl="0" w:tplc="275E8EA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175149"/>
    <w:multiLevelType w:val="hybridMultilevel"/>
    <w:tmpl w:val="2BDE58DE"/>
    <w:lvl w:ilvl="0" w:tplc="A8601F34">
      <w:numFmt w:val="bullet"/>
      <w:lvlText w:val="-"/>
      <w:lvlJc w:val="left"/>
      <w:pPr>
        <w:ind w:left="750" w:hanging="360"/>
      </w:pPr>
      <w:rPr>
        <w:rFonts w:ascii="Century Gothic" w:eastAsia="Times New Roman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5651063"/>
    <w:multiLevelType w:val="hybridMultilevel"/>
    <w:tmpl w:val="A9CA4BB2"/>
    <w:lvl w:ilvl="0" w:tplc="A8601F3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90A21"/>
    <w:multiLevelType w:val="hybridMultilevel"/>
    <w:tmpl w:val="93B4DBA6"/>
    <w:lvl w:ilvl="0" w:tplc="9FE00204">
      <w:start w:val="1"/>
      <w:numFmt w:val="bullet"/>
      <w:lvlText w:val="-"/>
      <w:lvlJc w:val="left"/>
      <w:pPr>
        <w:ind w:left="1185" w:hanging="360"/>
      </w:pPr>
      <w:rPr>
        <w:rFonts w:ascii="Vrinda" w:hAnsi="Vrind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39D30EE7"/>
    <w:multiLevelType w:val="hybridMultilevel"/>
    <w:tmpl w:val="B1B0591C"/>
    <w:lvl w:ilvl="0" w:tplc="9FE00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6BE2"/>
    <w:multiLevelType w:val="hybridMultilevel"/>
    <w:tmpl w:val="E8C4338E"/>
    <w:lvl w:ilvl="0" w:tplc="76C873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90000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>
    <w:nsid w:val="79A92153"/>
    <w:multiLevelType w:val="hybridMultilevel"/>
    <w:tmpl w:val="05CA546C"/>
    <w:lvl w:ilvl="0" w:tplc="FEFA868C">
      <w:start w:val="1"/>
      <w:numFmt w:val="bullet"/>
      <w:lvlText w:val=""/>
      <w:lvlJc w:val="center"/>
      <w:pPr>
        <w:ind w:left="746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5"/>
  </w:num>
  <w:num w:numId="12">
    <w:abstractNumId w:val="5"/>
  </w:num>
  <w:num w:numId="13">
    <w:abstractNumId w:val="4"/>
  </w:num>
  <w:num w:numId="14">
    <w:abstractNumId w:val="12"/>
  </w:num>
  <w:num w:numId="15">
    <w:abstractNumId w:val="9"/>
  </w:num>
  <w:num w:numId="16">
    <w:abstractNumId w:val="14"/>
  </w:num>
  <w:num w:numId="17">
    <w:abstractNumId w:val="10"/>
  </w:num>
  <w:num w:numId="18">
    <w:abstractNumId w:val="18"/>
  </w:num>
  <w:num w:numId="19">
    <w:abstractNumId w:val="0"/>
  </w:num>
  <w:num w:numId="20">
    <w:abstractNumId w:val="13"/>
  </w:num>
  <w:num w:numId="21">
    <w:abstractNumId w:val="2"/>
  </w:num>
  <w:num w:numId="22">
    <w:abstractNumId w:val="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77BE"/>
    <w:rsid w:val="0001174B"/>
    <w:rsid w:val="00013C1E"/>
    <w:rsid w:val="00021564"/>
    <w:rsid w:val="000255E6"/>
    <w:rsid w:val="000307A0"/>
    <w:rsid w:val="000864B2"/>
    <w:rsid w:val="000A556A"/>
    <w:rsid w:val="000F0F3C"/>
    <w:rsid w:val="00110A5E"/>
    <w:rsid w:val="00120EA6"/>
    <w:rsid w:val="001361A4"/>
    <w:rsid w:val="00154DB9"/>
    <w:rsid w:val="00181C8B"/>
    <w:rsid w:val="00186DAA"/>
    <w:rsid w:val="001965E0"/>
    <w:rsid w:val="001A0FAA"/>
    <w:rsid w:val="001A1F25"/>
    <w:rsid w:val="001C6879"/>
    <w:rsid w:val="001D6B63"/>
    <w:rsid w:val="001E0E29"/>
    <w:rsid w:val="001F08F3"/>
    <w:rsid w:val="001F5C8E"/>
    <w:rsid w:val="00225FF1"/>
    <w:rsid w:val="002373EB"/>
    <w:rsid w:val="002428D7"/>
    <w:rsid w:val="00262435"/>
    <w:rsid w:val="00264124"/>
    <w:rsid w:val="00286997"/>
    <w:rsid w:val="002A0542"/>
    <w:rsid w:val="002A6B9E"/>
    <w:rsid w:val="002B63F7"/>
    <w:rsid w:val="002B7396"/>
    <w:rsid w:val="002C429E"/>
    <w:rsid w:val="002D5106"/>
    <w:rsid w:val="002D7392"/>
    <w:rsid w:val="003379A5"/>
    <w:rsid w:val="00351B1F"/>
    <w:rsid w:val="00371BCB"/>
    <w:rsid w:val="003A78DF"/>
    <w:rsid w:val="003B3825"/>
    <w:rsid w:val="003B40DA"/>
    <w:rsid w:val="003C49E3"/>
    <w:rsid w:val="004117AD"/>
    <w:rsid w:val="00416A34"/>
    <w:rsid w:val="00462D0E"/>
    <w:rsid w:val="00462FE8"/>
    <w:rsid w:val="004715BD"/>
    <w:rsid w:val="00471970"/>
    <w:rsid w:val="00475AFC"/>
    <w:rsid w:val="004D2A0D"/>
    <w:rsid w:val="004D79F6"/>
    <w:rsid w:val="00507EB7"/>
    <w:rsid w:val="005244CF"/>
    <w:rsid w:val="005303EE"/>
    <w:rsid w:val="005319FB"/>
    <w:rsid w:val="0053400A"/>
    <w:rsid w:val="005663FD"/>
    <w:rsid w:val="00567117"/>
    <w:rsid w:val="005672F5"/>
    <w:rsid w:val="005729E2"/>
    <w:rsid w:val="005820E7"/>
    <w:rsid w:val="0059287A"/>
    <w:rsid w:val="00593305"/>
    <w:rsid w:val="005A604F"/>
    <w:rsid w:val="005B19C8"/>
    <w:rsid w:val="005B1EA1"/>
    <w:rsid w:val="005E4FD3"/>
    <w:rsid w:val="00600F6F"/>
    <w:rsid w:val="006038AE"/>
    <w:rsid w:val="0060657A"/>
    <w:rsid w:val="006177BE"/>
    <w:rsid w:val="006229C9"/>
    <w:rsid w:val="00627F2F"/>
    <w:rsid w:val="006469A5"/>
    <w:rsid w:val="00646AC7"/>
    <w:rsid w:val="006822AA"/>
    <w:rsid w:val="006A1FF8"/>
    <w:rsid w:val="006C38F0"/>
    <w:rsid w:val="006F5E82"/>
    <w:rsid w:val="00713146"/>
    <w:rsid w:val="00714BBB"/>
    <w:rsid w:val="007223AA"/>
    <w:rsid w:val="00730240"/>
    <w:rsid w:val="00731EC8"/>
    <w:rsid w:val="00744BBE"/>
    <w:rsid w:val="007C2AC5"/>
    <w:rsid w:val="008038C3"/>
    <w:rsid w:val="00813604"/>
    <w:rsid w:val="00827702"/>
    <w:rsid w:val="00831302"/>
    <w:rsid w:val="0085047E"/>
    <w:rsid w:val="008532FC"/>
    <w:rsid w:val="0088004A"/>
    <w:rsid w:val="008B41B6"/>
    <w:rsid w:val="00902B40"/>
    <w:rsid w:val="00906392"/>
    <w:rsid w:val="00913C09"/>
    <w:rsid w:val="00992656"/>
    <w:rsid w:val="009950F6"/>
    <w:rsid w:val="009A3C89"/>
    <w:rsid w:val="009B5EB4"/>
    <w:rsid w:val="009D6D0E"/>
    <w:rsid w:val="009E63FA"/>
    <w:rsid w:val="009F6988"/>
    <w:rsid w:val="00A030DD"/>
    <w:rsid w:val="00A039D1"/>
    <w:rsid w:val="00A03DE9"/>
    <w:rsid w:val="00A24046"/>
    <w:rsid w:val="00A34694"/>
    <w:rsid w:val="00A414CD"/>
    <w:rsid w:val="00A56DEE"/>
    <w:rsid w:val="00A84CE6"/>
    <w:rsid w:val="00A925DB"/>
    <w:rsid w:val="00AC070C"/>
    <w:rsid w:val="00AC3179"/>
    <w:rsid w:val="00AD5EEF"/>
    <w:rsid w:val="00AE7161"/>
    <w:rsid w:val="00B10C9A"/>
    <w:rsid w:val="00B17337"/>
    <w:rsid w:val="00B201DF"/>
    <w:rsid w:val="00B26B55"/>
    <w:rsid w:val="00B31711"/>
    <w:rsid w:val="00B7177D"/>
    <w:rsid w:val="00BB6500"/>
    <w:rsid w:val="00BF4A12"/>
    <w:rsid w:val="00C02948"/>
    <w:rsid w:val="00C26EC0"/>
    <w:rsid w:val="00C34C1D"/>
    <w:rsid w:val="00C62979"/>
    <w:rsid w:val="00C650BE"/>
    <w:rsid w:val="00C6701F"/>
    <w:rsid w:val="00CB3568"/>
    <w:rsid w:val="00CC109C"/>
    <w:rsid w:val="00CD4264"/>
    <w:rsid w:val="00CF007E"/>
    <w:rsid w:val="00CF29AF"/>
    <w:rsid w:val="00CF4D32"/>
    <w:rsid w:val="00CF5FE5"/>
    <w:rsid w:val="00D008BB"/>
    <w:rsid w:val="00D0652D"/>
    <w:rsid w:val="00D465B6"/>
    <w:rsid w:val="00D64426"/>
    <w:rsid w:val="00D740EF"/>
    <w:rsid w:val="00DB05ED"/>
    <w:rsid w:val="00DB1976"/>
    <w:rsid w:val="00DB4600"/>
    <w:rsid w:val="00DC064C"/>
    <w:rsid w:val="00DC067E"/>
    <w:rsid w:val="00DC1B06"/>
    <w:rsid w:val="00DE64C7"/>
    <w:rsid w:val="00DE7EDA"/>
    <w:rsid w:val="00E12C5A"/>
    <w:rsid w:val="00E203CF"/>
    <w:rsid w:val="00E27941"/>
    <w:rsid w:val="00E5618C"/>
    <w:rsid w:val="00E742DF"/>
    <w:rsid w:val="00E75A06"/>
    <w:rsid w:val="00E86405"/>
    <w:rsid w:val="00EA1F24"/>
    <w:rsid w:val="00EA70BC"/>
    <w:rsid w:val="00EC2857"/>
    <w:rsid w:val="00ED00A8"/>
    <w:rsid w:val="00EE2890"/>
    <w:rsid w:val="00EF6E96"/>
    <w:rsid w:val="00F01CA3"/>
    <w:rsid w:val="00F039A1"/>
    <w:rsid w:val="00F04A2F"/>
    <w:rsid w:val="00F14C57"/>
    <w:rsid w:val="00F3462A"/>
    <w:rsid w:val="00F41AE1"/>
    <w:rsid w:val="00F429BF"/>
    <w:rsid w:val="00F7656A"/>
    <w:rsid w:val="00F77907"/>
    <w:rsid w:val="00FA0E69"/>
    <w:rsid w:val="00FB7B42"/>
    <w:rsid w:val="00FC2B07"/>
    <w:rsid w:val="00FD32A0"/>
    <w:rsid w:val="00FE5C71"/>
    <w:rsid w:val="00FF4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BE"/>
    <w:pPr>
      <w:spacing w:after="200" w:line="276" w:lineRule="auto"/>
    </w:pPr>
    <w:rPr>
      <w:rFonts w:ascii="Gill Sans MT" w:eastAsia="Times New Roman" w:hAnsi="Gill Sans MT"/>
      <w:color w:val="00000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177BE"/>
    <w:rPr>
      <w:color w:val="B292CA"/>
      <w:u w:val="single"/>
    </w:rPr>
  </w:style>
  <w:style w:type="paragraph" w:styleId="Listaconvietas">
    <w:name w:val="List Bullet"/>
    <w:basedOn w:val="Normal"/>
    <w:uiPriority w:val="36"/>
    <w:unhideWhenUsed/>
    <w:qFormat/>
    <w:rsid w:val="006177BE"/>
    <w:pPr>
      <w:numPr>
        <w:numId w:val="1"/>
      </w:numPr>
      <w:spacing w:after="1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6177BE"/>
    <w:rPr>
      <w:rFonts w:ascii="Times New Roman" w:eastAsia="Times New Roman" w:hAnsi="Times New Roman" w:cs="Times New Roman"/>
      <w:color w:val="000000"/>
      <w:lang w:val="es-ES"/>
    </w:rPr>
  </w:style>
  <w:style w:type="paragraph" w:styleId="Sinespaciado">
    <w:name w:val="No Spacing"/>
    <w:basedOn w:val="Normal"/>
    <w:link w:val="SinespaciadoCar"/>
    <w:uiPriority w:val="99"/>
    <w:qFormat/>
    <w:rsid w:val="006177BE"/>
    <w:pPr>
      <w:spacing w:after="0" w:line="240" w:lineRule="auto"/>
    </w:pPr>
    <w:rPr>
      <w:rFonts w:ascii="Times New Roman" w:hAnsi="Times New Roman"/>
      <w:sz w:val="22"/>
      <w:szCs w:val="22"/>
    </w:rPr>
  </w:style>
  <w:style w:type="paragraph" w:styleId="Prrafodelista">
    <w:name w:val="List Paragraph"/>
    <w:basedOn w:val="Normal"/>
    <w:uiPriority w:val="34"/>
    <w:qFormat/>
    <w:rsid w:val="006177BE"/>
    <w:pPr>
      <w:ind w:left="720"/>
      <w:contextualSpacing/>
    </w:pPr>
  </w:style>
  <w:style w:type="character" w:customStyle="1" w:styleId="Carcterdeseccin">
    <w:name w:val="Carácter de sección"/>
    <w:basedOn w:val="Fuentedeprrafopredeter"/>
    <w:link w:val="Seccin"/>
    <w:locked/>
    <w:rsid w:val="006177BE"/>
    <w:rPr>
      <w:rFonts w:ascii="Bookman Old Style" w:eastAsia="Times New Roman" w:hAnsi="Bookman Old Style" w:cs="Times New Roman"/>
      <w:b/>
      <w:bCs/>
      <w:color w:val="9FB8CD"/>
      <w:sz w:val="24"/>
      <w:szCs w:val="24"/>
      <w:lang w:val="es-ES"/>
    </w:rPr>
  </w:style>
  <w:style w:type="paragraph" w:customStyle="1" w:styleId="Seccin">
    <w:name w:val="Sección"/>
    <w:basedOn w:val="Normal"/>
    <w:next w:val="Normal"/>
    <w:link w:val="Carcterdeseccin"/>
    <w:qFormat/>
    <w:rsid w:val="006177BE"/>
    <w:pPr>
      <w:spacing w:after="120" w:line="240" w:lineRule="auto"/>
      <w:contextualSpacing/>
    </w:pPr>
    <w:rPr>
      <w:rFonts w:ascii="Bookman Old Style" w:hAnsi="Bookman Old Style"/>
      <w:b/>
      <w:bCs/>
      <w:color w:val="9FB8CD"/>
      <w:sz w:val="24"/>
      <w:szCs w:val="24"/>
    </w:rPr>
  </w:style>
  <w:style w:type="character" w:customStyle="1" w:styleId="Carcterdenombre">
    <w:name w:val="Carácter de nombre"/>
    <w:basedOn w:val="SinespaciadoCar"/>
    <w:link w:val="Nombre"/>
    <w:uiPriority w:val="1"/>
    <w:locked/>
    <w:rsid w:val="006177BE"/>
    <w:rPr>
      <w:rFonts w:ascii="Bookman Old Style" w:hAnsi="Bookman Old Style"/>
      <w:noProof/>
      <w:color w:val="525A7D"/>
      <w:sz w:val="40"/>
      <w:szCs w:val="40"/>
    </w:rPr>
  </w:style>
  <w:style w:type="paragraph" w:customStyle="1" w:styleId="Nombre">
    <w:name w:val="Nombre"/>
    <w:basedOn w:val="Sinespaciado"/>
    <w:link w:val="Carcterdenombre"/>
    <w:uiPriority w:val="1"/>
    <w:qFormat/>
    <w:rsid w:val="006177BE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character" w:customStyle="1" w:styleId="Carcterdefechadesubseccin">
    <w:name w:val="Carácter de fecha de subsección"/>
    <w:basedOn w:val="Fuentedeprrafopredeter"/>
    <w:link w:val="Fechadesubseccin"/>
    <w:uiPriority w:val="4"/>
    <w:locked/>
    <w:rsid w:val="006177BE"/>
    <w:rPr>
      <w:rFonts w:ascii="Bookman Old Style" w:eastAsia="Times New Roman" w:hAnsi="Bookman Old Style" w:cs="Times New Roman"/>
      <w:bCs/>
      <w:color w:val="727CA3"/>
      <w:sz w:val="18"/>
      <w:szCs w:val="18"/>
      <w:lang w:val="es-ES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6177BE"/>
    <w:rPr>
      <w:b w:val="0"/>
      <w:color w:val="727CA3"/>
      <w:sz w:val="18"/>
      <w:szCs w:val="18"/>
    </w:rPr>
  </w:style>
  <w:style w:type="paragraph" w:customStyle="1" w:styleId="Textodesubseccin">
    <w:name w:val="Texto de subsección"/>
    <w:basedOn w:val="Normal"/>
    <w:qFormat/>
    <w:rsid w:val="006177BE"/>
    <w:pPr>
      <w:spacing w:after="320"/>
      <w:contextualSpacing/>
    </w:pPr>
  </w:style>
  <w:style w:type="paragraph" w:customStyle="1" w:styleId="Textodedireccin">
    <w:name w:val="Texto de dirección"/>
    <w:basedOn w:val="Sinespaciado"/>
    <w:uiPriority w:val="2"/>
    <w:qFormat/>
    <w:rsid w:val="006177BE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customStyle="1" w:styleId="Logro">
    <w:name w:val="Logro"/>
    <w:basedOn w:val="Textoindependiente"/>
    <w:rsid w:val="006177BE"/>
    <w:pPr>
      <w:numPr>
        <w:numId w:val="2"/>
      </w:numPr>
      <w:spacing w:after="60" w:line="220" w:lineRule="atLeast"/>
      <w:jc w:val="both"/>
    </w:pPr>
    <w:rPr>
      <w:rFonts w:ascii="Arial" w:hAnsi="Arial"/>
      <w:color w:val="auto"/>
      <w:spacing w:val="-5"/>
      <w:lang w:eastAsia="es-ES"/>
    </w:rPr>
  </w:style>
  <w:style w:type="paragraph" w:customStyle="1" w:styleId="Informacinpersonal">
    <w:name w:val="Información personal"/>
    <w:basedOn w:val="Logro"/>
    <w:next w:val="Logro"/>
    <w:rsid w:val="006177BE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177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77BE"/>
    <w:rPr>
      <w:rFonts w:ascii="Gill Sans MT" w:eastAsia="Times New Roman" w:hAnsi="Gill Sans MT" w:cs="Times New Roman"/>
      <w:color w:val="000000"/>
      <w:sz w:val="20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813604"/>
  </w:style>
  <w:style w:type="paragraph" w:styleId="Encabezado">
    <w:name w:val="header"/>
    <w:basedOn w:val="Normal"/>
    <w:link w:val="EncabezadoCar"/>
    <w:uiPriority w:val="99"/>
    <w:semiHidden/>
    <w:unhideWhenUsed/>
    <w:rsid w:val="008B41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41B6"/>
    <w:rPr>
      <w:rFonts w:ascii="Gill Sans MT" w:eastAsia="Times New Roman" w:hAnsi="Gill Sans MT"/>
      <w:color w:val="000000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B41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1B6"/>
    <w:rPr>
      <w:rFonts w:ascii="Gill Sans MT" w:eastAsia="Times New Roman" w:hAnsi="Gill Sans MT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ar.pabl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01FEC-8CD8-4310-AB7F-375D7565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7</CharactersWithSpaces>
  <SharedDoc>false</SharedDoc>
  <HLinks>
    <vt:vector size="6" baseType="variant">
      <vt:variant>
        <vt:i4>2031714</vt:i4>
      </vt:variant>
      <vt:variant>
        <vt:i4>0</vt:i4>
      </vt:variant>
      <vt:variant>
        <vt:i4>0</vt:i4>
      </vt:variant>
      <vt:variant>
        <vt:i4>5</vt:i4>
      </vt:variant>
      <vt:variant>
        <vt:lpwstr>mailto:tobar.pabl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Tobar</dc:creator>
  <cp:lastModifiedBy>Pablo Tobar</cp:lastModifiedBy>
  <cp:revision>15</cp:revision>
  <dcterms:created xsi:type="dcterms:W3CDTF">2014-08-21T13:58:00Z</dcterms:created>
  <dcterms:modified xsi:type="dcterms:W3CDTF">2014-10-17T18:41:00Z</dcterms:modified>
</cp:coreProperties>
</file>